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4C524" w14:textId="0ECE0236" w:rsidR="00561870" w:rsidRPr="00B94A88" w:rsidRDefault="007410B4" w:rsidP="005966E2">
      <w:pPr>
        <w:pStyle w:val="Title"/>
      </w:pPr>
      <w:r>
        <w:t>6</w:t>
      </w:r>
      <w:r w:rsidR="003060E2">
        <w:t>31</w:t>
      </w:r>
      <w:r w:rsidR="003060E2" w:rsidRPr="00EF12E4">
        <w:rPr>
          <w:vertAlign w:val="superscript"/>
        </w:rPr>
        <w:t>st</w:t>
      </w:r>
      <w:r w:rsidR="00EF12E4">
        <w:t xml:space="preserve"> </w:t>
      </w:r>
      <w:r w:rsidR="00561870" w:rsidRPr="00B94A88">
        <w:t xml:space="preserve">Policy Board </w:t>
      </w:r>
      <w:r w:rsidR="003060E2">
        <w:t xml:space="preserve">Special Call </w:t>
      </w:r>
      <w:r w:rsidR="00561870" w:rsidRPr="00B94A88">
        <w:t>Meeting</w:t>
      </w:r>
    </w:p>
    <w:p w14:paraId="174B97F3" w14:textId="77777777" w:rsidR="00561870" w:rsidRPr="00B94A88" w:rsidRDefault="008849B0" w:rsidP="00561870">
      <w:pPr>
        <w:pStyle w:val="Title"/>
      </w:pPr>
      <w:r>
        <w:t>Fargo-Moorhead</w:t>
      </w:r>
      <w:r w:rsidR="00561870" w:rsidRPr="00B94A88">
        <w:t xml:space="preserve"> Metropolitan Council of Governments</w:t>
      </w:r>
    </w:p>
    <w:p w14:paraId="4A10FCA6" w14:textId="12527B41" w:rsidR="00561870" w:rsidRPr="00B94A88" w:rsidRDefault="003060E2" w:rsidP="00561870">
      <w:pPr>
        <w:pStyle w:val="Title"/>
      </w:pPr>
      <w:r>
        <w:t>Monday</w:t>
      </w:r>
      <w:r w:rsidR="00561870" w:rsidRPr="00B94A88">
        <w:t xml:space="preserve">, </w:t>
      </w:r>
      <w:r w:rsidR="00A70603">
        <w:t>Ju</w:t>
      </w:r>
      <w:r>
        <w:t>ly</w:t>
      </w:r>
      <w:r w:rsidR="00837583">
        <w:t xml:space="preserve"> </w:t>
      </w:r>
      <w:r w:rsidR="00A70603">
        <w:t>2</w:t>
      </w:r>
      <w:r>
        <w:t>9</w:t>
      </w:r>
      <w:r w:rsidR="00ED4C65">
        <w:t>,</w:t>
      </w:r>
      <w:r w:rsidR="004B1FEF">
        <w:t xml:space="preserve"> 20</w:t>
      </w:r>
      <w:r w:rsidR="001D0F62">
        <w:t>2</w:t>
      </w:r>
      <w:r w:rsidR="00533035">
        <w:t>4</w:t>
      </w:r>
      <w:r w:rsidR="00E068C0" w:rsidRPr="00B94A88">
        <w:t xml:space="preserve"> </w:t>
      </w:r>
      <w:r w:rsidR="00561870" w:rsidRPr="00B94A88">
        <w:t xml:space="preserve">– </w:t>
      </w:r>
      <w:r w:rsidR="005154FF">
        <w:t>10</w:t>
      </w:r>
      <w:r w:rsidR="00561870" w:rsidRPr="00B94A88">
        <w:t xml:space="preserve">:00 </w:t>
      </w:r>
      <w:r w:rsidR="005154FF">
        <w:t>A</w:t>
      </w:r>
      <w:r w:rsidR="00A70603">
        <w:t>M</w:t>
      </w:r>
    </w:p>
    <w:p w14:paraId="481ADBB9" w14:textId="77777777" w:rsidR="000C5744" w:rsidRPr="00B94A88" w:rsidRDefault="000C5744" w:rsidP="000C5744">
      <w:pPr>
        <w:pStyle w:val="Subtitle"/>
      </w:pPr>
      <w:r w:rsidRPr="00B94A88">
        <w:t>Membe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854"/>
        <w:gridCol w:w="6128"/>
      </w:tblGrid>
      <w:tr w:rsidR="000C5744" w:rsidRPr="00B94A88" w14:paraId="79BE9950" w14:textId="77777777" w:rsidTr="00E65B93">
        <w:tc>
          <w:tcPr>
            <w:tcW w:w="1378" w:type="dxa"/>
          </w:tcPr>
          <w:p w14:paraId="32C7443E" w14:textId="78877F7A" w:rsidR="000C5744" w:rsidRPr="00B94A88" w:rsidRDefault="000C23B4" w:rsidP="00E65B93">
            <w:pPr>
              <w:pStyle w:val="BodyText"/>
            </w:pPr>
            <w:r>
              <w:t>Duane</w:t>
            </w:r>
          </w:p>
        </w:tc>
        <w:tc>
          <w:tcPr>
            <w:tcW w:w="1854" w:type="dxa"/>
          </w:tcPr>
          <w:p w14:paraId="2191BB4B" w14:textId="17EFFFE6" w:rsidR="000C5744" w:rsidRPr="00B94A88" w:rsidRDefault="000C23B4" w:rsidP="00E65B93">
            <w:pPr>
              <w:pStyle w:val="BodyText"/>
            </w:pPr>
            <w:r>
              <w:t>Breitling</w:t>
            </w:r>
          </w:p>
        </w:tc>
        <w:tc>
          <w:tcPr>
            <w:tcW w:w="6128" w:type="dxa"/>
          </w:tcPr>
          <w:p w14:paraId="6ECAEBA2" w14:textId="7E448D36" w:rsidR="000C5744" w:rsidRPr="00B94A88" w:rsidRDefault="000C23B4" w:rsidP="00E65B93">
            <w:pPr>
              <w:pStyle w:val="BodyText"/>
            </w:pPr>
            <w:r>
              <w:t>Cass County Commission</w:t>
            </w:r>
          </w:p>
        </w:tc>
      </w:tr>
      <w:tr w:rsidR="00E1681F" w:rsidRPr="00B94A88" w14:paraId="77B3BBA9" w14:textId="77777777" w:rsidTr="00E65B93">
        <w:tc>
          <w:tcPr>
            <w:tcW w:w="1378" w:type="dxa"/>
          </w:tcPr>
          <w:p w14:paraId="532B1C55" w14:textId="0D16F15B" w:rsidR="00E1681F" w:rsidRDefault="00E1681F" w:rsidP="00E1681F">
            <w:pPr>
              <w:pStyle w:val="BodyText"/>
            </w:pPr>
            <w:r>
              <w:t>Chuck</w:t>
            </w:r>
          </w:p>
        </w:tc>
        <w:tc>
          <w:tcPr>
            <w:tcW w:w="1854" w:type="dxa"/>
          </w:tcPr>
          <w:p w14:paraId="37EAD035" w14:textId="60C04373" w:rsidR="00E1681F" w:rsidRDefault="00E1681F" w:rsidP="00E1681F">
            <w:pPr>
              <w:pStyle w:val="BodyText"/>
            </w:pPr>
            <w:r>
              <w:t>Hendrickson</w:t>
            </w:r>
          </w:p>
        </w:tc>
        <w:tc>
          <w:tcPr>
            <w:tcW w:w="6128" w:type="dxa"/>
          </w:tcPr>
          <w:p w14:paraId="4642473D" w14:textId="5616A778" w:rsidR="00E1681F" w:rsidRPr="00B94A88" w:rsidRDefault="00E1681F" w:rsidP="00E1681F">
            <w:pPr>
              <w:pStyle w:val="BodyText"/>
            </w:pPr>
            <w:r>
              <w:t>Moorhead City Council</w:t>
            </w:r>
          </w:p>
        </w:tc>
      </w:tr>
      <w:tr w:rsidR="00E1681F" w:rsidRPr="00B94A88" w14:paraId="63B0E6B1" w14:textId="77777777" w:rsidTr="00E65B93">
        <w:tc>
          <w:tcPr>
            <w:tcW w:w="1378" w:type="dxa"/>
          </w:tcPr>
          <w:p w14:paraId="7656B184" w14:textId="259E9928" w:rsidR="00E1681F" w:rsidRPr="00B94A88" w:rsidRDefault="00E1681F" w:rsidP="00E1681F">
            <w:pPr>
              <w:pStyle w:val="BodyText"/>
            </w:pPr>
            <w:r>
              <w:t>Brenton</w:t>
            </w:r>
          </w:p>
        </w:tc>
        <w:tc>
          <w:tcPr>
            <w:tcW w:w="1854" w:type="dxa"/>
          </w:tcPr>
          <w:p w14:paraId="76E4FF80" w14:textId="5E2DEB32" w:rsidR="00E1681F" w:rsidRPr="00B94A88" w:rsidRDefault="00E1681F" w:rsidP="00E1681F">
            <w:pPr>
              <w:pStyle w:val="BodyText"/>
            </w:pPr>
            <w:r>
              <w:t>Holper</w:t>
            </w:r>
          </w:p>
        </w:tc>
        <w:tc>
          <w:tcPr>
            <w:tcW w:w="6128" w:type="dxa"/>
          </w:tcPr>
          <w:p w14:paraId="4A2AB6BA" w14:textId="5E753CC8" w:rsidR="00E1681F" w:rsidRPr="00B94A88" w:rsidRDefault="00E1681F" w:rsidP="00E1681F">
            <w:pPr>
              <w:pStyle w:val="BodyText"/>
            </w:pPr>
            <w:r>
              <w:t>City of Horace</w:t>
            </w:r>
            <w:r w:rsidR="00A55E04">
              <w:t xml:space="preserve"> </w:t>
            </w:r>
          </w:p>
        </w:tc>
      </w:tr>
      <w:tr w:rsidR="00E1681F" w:rsidRPr="00B94A88" w14:paraId="6C2B09B1" w14:textId="77777777" w:rsidTr="00E65B93">
        <w:tc>
          <w:tcPr>
            <w:tcW w:w="1378" w:type="dxa"/>
          </w:tcPr>
          <w:p w14:paraId="148F0E70" w14:textId="529220A1" w:rsidR="00E1681F" w:rsidRPr="00B94A88" w:rsidRDefault="00E1681F" w:rsidP="00E1681F">
            <w:pPr>
              <w:pStyle w:val="BodyText"/>
            </w:pPr>
            <w:r>
              <w:t>Rory</w:t>
            </w:r>
          </w:p>
        </w:tc>
        <w:tc>
          <w:tcPr>
            <w:tcW w:w="1854" w:type="dxa"/>
          </w:tcPr>
          <w:p w14:paraId="4F299503" w14:textId="59D006EF" w:rsidR="00E1681F" w:rsidRPr="00B94A88" w:rsidRDefault="00E1681F" w:rsidP="00E1681F">
            <w:pPr>
              <w:pStyle w:val="BodyText"/>
            </w:pPr>
            <w:r>
              <w:t>Jorgenson</w:t>
            </w:r>
          </w:p>
        </w:tc>
        <w:tc>
          <w:tcPr>
            <w:tcW w:w="6128" w:type="dxa"/>
          </w:tcPr>
          <w:p w14:paraId="09466205" w14:textId="46C4B3C9" w:rsidR="00E1681F" w:rsidRPr="00B94A88" w:rsidRDefault="00E1681F" w:rsidP="00E1681F">
            <w:pPr>
              <w:pStyle w:val="BodyText"/>
            </w:pPr>
            <w:r>
              <w:t>West Fargo City Commission</w:t>
            </w:r>
          </w:p>
        </w:tc>
      </w:tr>
      <w:tr w:rsidR="00E1681F" w:rsidRPr="00B94A88" w14:paraId="647322CE" w14:textId="77777777" w:rsidTr="00E65B93">
        <w:tc>
          <w:tcPr>
            <w:tcW w:w="1378" w:type="dxa"/>
          </w:tcPr>
          <w:p w14:paraId="26606C69" w14:textId="77777777" w:rsidR="00E1681F" w:rsidRPr="00B94A88" w:rsidRDefault="00E1681F" w:rsidP="00E1681F">
            <w:pPr>
              <w:pStyle w:val="BodyText"/>
            </w:pPr>
            <w:r w:rsidRPr="00B94A88">
              <w:t>Jenny</w:t>
            </w:r>
          </w:p>
        </w:tc>
        <w:tc>
          <w:tcPr>
            <w:tcW w:w="1854" w:type="dxa"/>
          </w:tcPr>
          <w:p w14:paraId="5C2BCBC3" w14:textId="77777777" w:rsidR="00E1681F" w:rsidRPr="00B94A88" w:rsidRDefault="00E1681F" w:rsidP="00E1681F">
            <w:pPr>
              <w:pStyle w:val="BodyText"/>
            </w:pPr>
            <w:r w:rsidRPr="00B94A88">
              <w:t>Mongeau</w:t>
            </w:r>
          </w:p>
        </w:tc>
        <w:tc>
          <w:tcPr>
            <w:tcW w:w="6128" w:type="dxa"/>
          </w:tcPr>
          <w:p w14:paraId="1734ECF5" w14:textId="77777777" w:rsidR="00E1681F" w:rsidRPr="00B94A88" w:rsidRDefault="00E1681F" w:rsidP="00E1681F">
            <w:pPr>
              <w:pStyle w:val="BodyText"/>
            </w:pPr>
            <w:r w:rsidRPr="00B94A88">
              <w:t>Clay County Commission</w:t>
            </w:r>
          </w:p>
        </w:tc>
      </w:tr>
      <w:tr w:rsidR="00A55E04" w:rsidRPr="00B94A88" w14:paraId="28EF906F" w14:textId="77777777" w:rsidTr="00E65B93">
        <w:tc>
          <w:tcPr>
            <w:tcW w:w="1378" w:type="dxa"/>
          </w:tcPr>
          <w:p w14:paraId="08FBF3A0" w14:textId="7100DD45" w:rsidR="00A55E04" w:rsidRDefault="00A55E04" w:rsidP="00E1681F">
            <w:pPr>
              <w:pStyle w:val="BodyText"/>
            </w:pPr>
            <w:r>
              <w:t>Julie</w:t>
            </w:r>
          </w:p>
        </w:tc>
        <w:tc>
          <w:tcPr>
            <w:tcW w:w="1854" w:type="dxa"/>
          </w:tcPr>
          <w:p w14:paraId="44BDF846" w14:textId="5E49CC27" w:rsidR="00A55E04" w:rsidRDefault="00A55E04" w:rsidP="00E1681F">
            <w:pPr>
              <w:pStyle w:val="BodyText"/>
            </w:pPr>
            <w:r>
              <w:t>Nash</w:t>
            </w:r>
          </w:p>
        </w:tc>
        <w:tc>
          <w:tcPr>
            <w:tcW w:w="6128" w:type="dxa"/>
          </w:tcPr>
          <w:p w14:paraId="46EA6348" w14:textId="37D68DA0" w:rsidR="00A55E04" w:rsidRDefault="00A55E04" w:rsidP="00E1681F">
            <w:pPr>
              <w:pStyle w:val="BodyText"/>
            </w:pPr>
            <w:r>
              <w:t>Dilworth City Council</w:t>
            </w:r>
          </w:p>
        </w:tc>
      </w:tr>
      <w:tr w:rsidR="00E1681F" w:rsidRPr="00B94A88" w14:paraId="47E6E2C2" w14:textId="77777777" w:rsidTr="00E65B93">
        <w:tc>
          <w:tcPr>
            <w:tcW w:w="1378" w:type="dxa"/>
          </w:tcPr>
          <w:p w14:paraId="4AB0E906" w14:textId="13B573AA" w:rsidR="00E1681F" w:rsidRDefault="00E1681F" w:rsidP="00E1681F">
            <w:pPr>
              <w:pStyle w:val="BodyText"/>
            </w:pPr>
            <w:r>
              <w:t>Ryan</w:t>
            </w:r>
          </w:p>
        </w:tc>
        <w:tc>
          <w:tcPr>
            <w:tcW w:w="1854" w:type="dxa"/>
          </w:tcPr>
          <w:p w14:paraId="7FE85CEC" w14:textId="4FFD9493" w:rsidR="00E1681F" w:rsidRDefault="00E1681F" w:rsidP="00E1681F">
            <w:pPr>
              <w:pStyle w:val="BodyText"/>
            </w:pPr>
            <w:r>
              <w:t>Nelson</w:t>
            </w:r>
          </w:p>
        </w:tc>
        <w:tc>
          <w:tcPr>
            <w:tcW w:w="6128" w:type="dxa"/>
          </w:tcPr>
          <w:p w14:paraId="1041D075" w14:textId="3149B19A" w:rsidR="00E1681F" w:rsidRDefault="00E1681F" w:rsidP="00E1681F">
            <w:pPr>
              <w:pStyle w:val="BodyText"/>
            </w:pPr>
            <w:r>
              <w:t>Moorhead City Council</w:t>
            </w:r>
          </w:p>
        </w:tc>
      </w:tr>
      <w:tr w:rsidR="00E1681F" w:rsidRPr="00B94A88" w14:paraId="5EE8C3C2" w14:textId="77777777" w:rsidTr="00E65B93">
        <w:tc>
          <w:tcPr>
            <w:tcW w:w="1378" w:type="dxa"/>
          </w:tcPr>
          <w:p w14:paraId="73401A75" w14:textId="77777777" w:rsidR="00E1681F" w:rsidRPr="00B94A88" w:rsidRDefault="00E1681F" w:rsidP="00E1681F">
            <w:pPr>
              <w:pStyle w:val="BodyText"/>
            </w:pPr>
            <w:r w:rsidRPr="00B94A88">
              <w:t>Brad</w:t>
            </w:r>
          </w:p>
        </w:tc>
        <w:tc>
          <w:tcPr>
            <w:tcW w:w="1854" w:type="dxa"/>
          </w:tcPr>
          <w:p w14:paraId="7D43F2AF" w14:textId="77777777" w:rsidR="00E1681F" w:rsidRPr="00B94A88" w:rsidRDefault="00E1681F" w:rsidP="00E1681F">
            <w:pPr>
              <w:pStyle w:val="BodyText"/>
            </w:pPr>
            <w:r w:rsidRPr="00B94A88">
              <w:t>Olson</w:t>
            </w:r>
          </w:p>
        </w:tc>
        <w:tc>
          <w:tcPr>
            <w:tcW w:w="6128" w:type="dxa"/>
          </w:tcPr>
          <w:p w14:paraId="32C23144" w14:textId="77777777" w:rsidR="00E1681F" w:rsidRPr="00B94A88" w:rsidRDefault="00E1681F" w:rsidP="00E1681F">
            <w:pPr>
              <w:pStyle w:val="BodyText"/>
            </w:pPr>
            <w:r w:rsidRPr="00B94A88">
              <w:t>West Fargo City Commission</w:t>
            </w:r>
          </w:p>
        </w:tc>
      </w:tr>
      <w:tr w:rsidR="00A55E04" w:rsidRPr="00B94A88" w14:paraId="5B89A057" w14:textId="77777777" w:rsidTr="00E65B93">
        <w:tc>
          <w:tcPr>
            <w:tcW w:w="1378" w:type="dxa"/>
          </w:tcPr>
          <w:p w14:paraId="601EBDD0" w14:textId="6CA743B3" w:rsidR="00A55E04" w:rsidRDefault="00A55E04" w:rsidP="00E1681F">
            <w:pPr>
              <w:pStyle w:val="BodyText"/>
            </w:pPr>
            <w:r>
              <w:t>Dave</w:t>
            </w:r>
          </w:p>
        </w:tc>
        <w:tc>
          <w:tcPr>
            <w:tcW w:w="1854" w:type="dxa"/>
          </w:tcPr>
          <w:p w14:paraId="1664B00E" w14:textId="1F4D083C" w:rsidR="00A55E04" w:rsidRDefault="00A55E04" w:rsidP="00E1681F">
            <w:pPr>
              <w:pStyle w:val="BodyText"/>
            </w:pPr>
            <w:r>
              <w:t>Peipkorn</w:t>
            </w:r>
          </w:p>
        </w:tc>
        <w:tc>
          <w:tcPr>
            <w:tcW w:w="6128" w:type="dxa"/>
          </w:tcPr>
          <w:p w14:paraId="2FC2B43F" w14:textId="49ED9C3D" w:rsidR="00A55E04" w:rsidRDefault="00A55E04" w:rsidP="00E1681F">
            <w:pPr>
              <w:pStyle w:val="BodyText"/>
            </w:pPr>
            <w:r>
              <w:t>Fargo City Commission</w:t>
            </w:r>
          </w:p>
        </w:tc>
      </w:tr>
      <w:tr w:rsidR="00E1681F" w:rsidRPr="00B94A88" w14:paraId="4209BB73" w14:textId="77777777" w:rsidTr="00E65B93">
        <w:tc>
          <w:tcPr>
            <w:tcW w:w="1378" w:type="dxa"/>
          </w:tcPr>
          <w:p w14:paraId="0EF475B8" w14:textId="2A2C243E" w:rsidR="00E1681F" w:rsidRDefault="00E1681F" w:rsidP="00E1681F">
            <w:pPr>
              <w:pStyle w:val="BodyText"/>
            </w:pPr>
            <w:r>
              <w:t>Deb</w:t>
            </w:r>
          </w:p>
        </w:tc>
        <w:tc>
          <w:tcPr>
            <w:tcW w:w="1854" w:type="dxa"/>
          </w:tcPr>
          <w:p w14:paraId="5354D435" w14:textId="7A772ACC" w:rsidR="00E1681F" w:rsidRDefault="00E1681F" w:rsidP="00E1681F">
            <w:pPr>
              <w:pStyle w:val="BodyText"/>
            </w:pPr>
            <w:r>
              <w:t>White</w:t>
            </w:r>
          </w:p>
        </w:tc>
        <w:tc>
          <w:tcPr>
            <w:tcW w:w="6128" w:type="dxa"/>
          </w:tcPr>
          <w:p w14:paraId="6780214C" w14:textId="77777777" w:rsidR="00E1681F" w:rsidRDefault="00E1681F" w:rsidP="00E1681F">
            <w:pPr>
              <w:pStyle w:val="BodyText"/>
            </w:pPr>
            <w:r>
              <w:t>Moorhead City Council</w:t>
            </w:r>
          </w:p>
          <w:p w14:paraId="785DD037" w14:textId="48B1D0DD" w:rsidR="00A55E04" w:rsidRDefault="00A55E04" w:rsidP="00E1681F">
            <w:pPr>
              <w:pStyle w:val="BodyText"/>
            </w:pPr>
          </w:p>
        </w:tc>
      </w:tr>
    </w:tbl>
    <w:p w14:paraId="7E58DEA0" w14:textId="77777777" w:rsidR="00561870" w:rsidRDefault="00561870" w:rsidP="005C62C8">
      <w:pPr>
        <w:pStyle w:val="Subtitle"/>
      </w:pPr>
      <w:r w:rsidRPr="00B94A88">
        <w:t>Members Absent:</w:t>
      </w:r>
    </w:p>
    <w:p w14:paraId="5B5ECD11" w14:textId="77777777" w:rsidR="00A55E04" w:rsidRDefault="00A55E04" w:rsidP="00A55E04">
      <w:pPr>
        <w:pStyle w:val="BodyText"/>
      </w:pPr>
      <w:r>
        <w:t xml:space="preserve">  Denise</w:t>
      </w:r>
      <w:r>
        <w:tab/>
        <w:t>Kolpack</w:t>
      </w:r>
      <w:r>
        <w:tab/>
        <w:t xml:space="preserve">        Fargo City Commission</w:t>
      </w:r>
      <w:r>
        <w:tab/>
      </w:r>
    </w:p>
    <w:p w14:paraId="4978DCB5" w14:textId="45D1258A" w:rsidR="00A55E04" w:rsidRDefault="00A55E04" w:rsidP="00A55E04">
      <w:pPr>
        <w:pStyle w:val="BodyText"/>
      </w:pPr>
      <w:r>
        <w:t xml:space="preserve">  Stephanie</w:t>
      </w:r>
      <w:r>
        <w:tab/>
        <w:t>Landstrom</w:t>
      </w:r>
      <w:r>
        <w:tab/>
        <w:t xml:space="preserve">        Horace City Council</w:t>
      </w:r>
      <w:r w:rsidR="005154FF">
        <w:t xml:space="preserve"> (alternate present)</w:t>
      </w:r>
    </w:p>
    <w:p w14:paraId="5C5AB8FD" w14:textId="77777777" w:rsidR="00A55E04" w:rsidRDefault="00A55E04" w:rsidP="00A55E04">
      <w:pPr>
        <w:pStyle w:val="BodyText"/>
      </w:pPr>
      <w:r>
        <w:t xml:space="preserve">  Art</w:t>
      </w:r>
      <w:r>
        <w:tab/>
      </w:r>
      <w:r>
        <w:tab/>
        <w:t>Rosenberg</w:t>
      </w:r>
      <w:r>
        <w:tab/>
        <w:t xml:space="preserve">        Fargo Planning Commission</w:t>
      </w:r>
    </w:p>
    <w:p w14:paraId="265F0020" w14:textId="77777777" w:rsidR="00A55E04" w:rsidRDefault="00A55E04" w:rsidP="00A55E04">
      <w:pPr>
        <w:pStyle w:val="BodyText"/>
      </w:pPr>
      <w:r>
        <w:t xml:space="preserve">  Thomas </w:t>
      </w:r>
      <w:r>
        <w:tab/>
        <w:t>Schmidt</w:t>
      </w:r>
      <w:r>
        <w:tab/>
        <w:t xml:space="preserve">        Fargo Planning Commission</w:t>
      </w:r>
      <w:r>
        <w:tab/>
      </w:r>
    </w:p>
    <w:p w14:paraId="3D722C1A" w14:textId="77777777" w:rsidR="00A55E04" w:rsidRDefault="00A55E04" w:rsidP="00A55E04">
      <w:pPr>
        <w:pStyle w:val="BodyText"/>
      </w:pPr>
      <w:r>
        <w:t xml:space="preserve">  John</w:t>
      </w:r>
      <w:r>
        <w:tab/>
      </w:r>
      <w:r>
        <w:tab/>
        <w:t>Strand</w:t>
      </w:r>
      <w:r>
        <w:tab/>
      </w:r>
      <w:r>
        <w:tab/>
        <w:t xml:space="preserve">        Fargo City Commission</w:t>
      </w:r>
      <w:r>
        <w:tab/>
      </w:r>
    </w:p>
    <w:p w14:paraId="057CD522" w14:textId="77777777" w:rsidR="00A55E04" w:rsidRDefault="00A55E04" w:rsidP="00A55E04">
      <w:pPr>
        <w:pStyle w:val="BodyText"/>
      </w:pPr>
      <w:r>
        <w:t xml:space="preserve">  Maranda</w:t>
      </w:r>
      <w:r>
        <w:tab/>
        <w:t>Tasa</w:t>
      </w:r>
      <w:r>
        <w:tab/>
      </w:r>
      <w:r>
        <w:tab/>
        <w:t xml:space="preserve">        Fargo Planning Commission</w:t>
      </w:r>
      <w:r>
        <w:tab/>
      </w:r>
    </w:p>
    <w:p w14:paraId="68EC473F" w14:textId="28C754FF" w:rsidR="00A55E04" w:rsidRPr="00B94A88" w:rsidRDefault="00A55E04" w:rsidP="00A55E04">
      <w:pPr>
        <w:pStyle w:val="BodyText"/>
      </w:pPr>
      <w:r>
        <w:t xml:space="preserve">  Michelle</w:t>
      </w:r>
      <w:r>
        <w:tab/>
        <w:t>Turnberg</w:t>
      </w:r>
      <w:r>
        <w:tab/>
        <w:t xml:space="preserve">        Fargo City Commission</w:t>
      </w:r>
      <w:r>
        <w:tab/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1860"/>
        <w:gridCol w:w="6323"/>
      </w:tblGrid>
      <w:tr w:rsidR="00877430" w:rsidRPr="00B94A88" w14:paraId="492C97EA" w14:textId="77777777" w:rsidTr="00430406">
        <w:tc>
          <w:tcPr>
            <w:tcW w:w="1177" w:type="dxa"/>
          </w:tcPr>
          <w:p w14:paraId="32618C9F" w14:textId="77777777" w:rsidR="00877430" w:rsidRPr="00B94A88" w:rsidRDefault="00877430" w:rsidP="005C62C8">
            <w:pPr>
              <w:pStyle w:val="BodyText"/>
            </w:pPr>
          </w:p>
        </w:tc>
        <w:tc>
          <w:tcPr>
            <w:tcW w:w="1860" w:type="dxa"/>
          </w:tcPr>
          <w:p w14:paraId="635C8A33" w14:textId="77777777" w:rsidR="00877430" w:rsidRPr="00B94A88" w:rsidRDefault="00877430" w:rsidP="005C62C8">
            <w:pPr>
              <w:pStyle w:val="BodyText"/>
            </w:pPr>
          </w:p>
        </w:tc>
        <w:tc>
          <w:tcPr>
            <w:tcW w:w="6323" w:type="dxa"/>
          </w:tcPr>
          <w:p w14:paraId="702EA994" w14:textId="77777777" w:rsidR="00877430" w:rsidRPr="00B94A88" w:rsidRDefault="00877430" w:rsidP="005C62C8">
            <w:pPr>
              <w:pStyle w:val="BodyText"/>
            </w:pPr>
          </w:p>
        </w:tc>
      </w:tr>
    </w:tbl>
    <w:p w14:paraId="4ECCBD4E" w14:textId="77777777" w:rsidR="00561870" w:rsidRPr="00B94A88" w:rsidRDefault="00561870" w:rsidP="005C62C8">
      <w:pPr>
        <w:pStyle w:val="Subtitle"/>
      </w:pPr>
      <w:r w:rsidRPr="00B94A88">
        <w:t>Othe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1867"/>
        <w:gridCol w:w="6311"/>
      </w:tblGrid>
      <w:tr w:rsidR="00E05114" w:rsidRPr="00B94A88" w14:paraId="651C3BCA" w14:textId="77777777" w:rsidTr="008356EF">
        <w:tc>
          <w:tcPr>
            <w:tcW w:w="1182" w:type="dxa"/>
          </w:tcPr>
          <w:p w14:paraId="1F873640" w14:textId="77777777" w:rsidR="00E05114" w:rsidRPr="00B94A88" w:rsidRDefault="00E05114" w:rsidP="00E05114">
            <w:pPr>
              <w:pStyle w:val="BodyText"/>
            </w:pPr>
            <w:r w:rsidRPr="00B94A88">
              <w:t>Adam</w:t>
            </w:r>
          </w:p>
        </w:tc>
        <w:tc>
          <w:tcPr>
            <w:tcW w:w="1867" w:type="dxa"/>
          </w:tcPr>
          <w:p w14:paraId="2138F1B8" w14:textId="77777777" w:rsidR="00E05114" w:rsidRPr="00B94A88" w:rsidRDefault="00E05114" w:rsidP="005C62C8">
            <w:pPr>
              <w:pStyle w:val="BodyText"/>
            </w:pPr>
            <w:r w:rsidRPr="00B94A88">
              <w:t>Altenburg</w:t>
            </w:r>
          </w:p>
        </w:tc>
        <w:tc>
          <w:tcPr>
            <w:tcW w:w="6311" w:type="dxa"/>
          </w:tcPr>
          <w:p w14:paraId="209DE9BA" w14:textId="77777777" w:rsidR="00E05114" w:rsidRPr="00B94A88" w:rsidRDefault="00E05114" w:rsidP="005C62C8">
            <w:pPr>
              <w:pStyle w:val="BodyText"/>
            </w:pPr>
            <w:r w:rsidRPr="00B94A88">
              <w:t>Metro COG</w:t>
            </w:r>
          </w:p>
        </w:tc>
      </w:tr>
      <w:tr w:rsidR="00B234CB" w:rsidRPr="00B94A88" w14:paraId="6CC7D963" w14:textId="77777777" w:rsidTr="008356EF">
        <w:tc>
          <w:tcPr>
            <w:tcW w:w="1182" w:type="dxa"/>
          </w:tcPr>
          <w:p w14:paraId="3E25606E" w14:textId="1A8BC644" w:rsidR="00B234CB" w:rsidRPr="00B94A88" w:rsidRDefault="00B234CB" w:rsidP="00E05114">
            <w:pPr>
              <w:pStyle w:val="BodyText"/>
            </w:pPr>
            <w:r>
              <w:t>Paul</w:t>
            </w:r>
          </w:p>
        </w:tc>
        <w:tc>
          <w:tcPr>
            <w:tcW w:w="1867" w:type="dxa"/>
          </w:tcPr>
          <w:p w14:paraId="3AF12C82" w14:textId="24923027" w:rsidR="00B234CB" w:rsidRPr="00B94A88" w:rsidRDefault="00B234CB" w:rsidP="005C62C8">
            <w:pPr>
              <w:pStyle w:val="BodyText"/>
            </w:pPr>
            <w:r>
              <w:t>Bervik</w:t>
            </w:r>
          </w:p>
        </w:tc>
        <w:tc>
          <w:tcPr>
            <w:tcW w:w="6311" w:type="dxa"/>
          </w:tcPr>
          <w:p w14:paraId="51455B2E" w14:textId="4248C4F8" w:rsidR="00B234CB" w:rsidRPr="00B94A88" w:rsidRDefault="00B234CB" w:rsidP="005C62C8">
            <w:pPr>
              <w:pStyle w:val="BodyText"/>
            </w:pPr>
            <w:r>
              <w:t>Metro COG</w:t>
            </w:r>
          </w:p>
        </w:tc>
      </w:tr>
      <w:tr w:rsidR="00E05114" w:rsidRPr="00B94A88" w14:paraId="6AA68A15" w14:textId="77777777" w:rsidTr="008356EF">
        <w:tc>
          <w:tcPr>
            <w:tcW w:w="1182" w:type="dxa"/>
          </w:tcPr>
          <w:p w14:paraId="5AE52C58" w14:textId="77777777" w:rsidR="00E05114" w:rsidRPr="00B94A88" w:rsidRDefault="00E05114" w:rsidP="00E05114">
            <w:pPr>
              <w:pStyle w:val="BodyText"/>
            </w:pPr>
            <w:r w:rsidRPr="00B94A88">
              <w:t>Dan</w:t>
            </w:r>
          </w:p>
        </w:tc>
        <w:tc>
          <w:tcPr>
            <w:tcW w:w="1867" w:type="dxa"/>
          </w:tcPr>
          <w:p w14:paraId="24E31E03" w14:textId="77777777" w:rsidR="00E05114" w:rsidRPr="00B94A88" w:rsidRDefault="00E05114" w:rsidP="005C62C8">
            <w:pPr>
              <w:pStyle w:val="BodyText"/>
            </w:pPr>
            <w:r w:rsidRPr="00B94A88">
              <w:t>Farnsworth</w:t>
            </w:r>
          </w:p>
        </w:tc>
        <w:tc>
          <w:tcPr>
            <w:tcW w:w="6311" w:type="dxa"/>
          </w:tcPr>
          <w:p w14:paraId="38031E1A" w14:textId="77777777" w:rsidR="00E05114" w:rsidRPr="00B94A88" w:rsidRDefault="00E05114" w:rsidP="005C62C8">
            <w:pPr>
              <w:pStyle w:val="BodyText"/>
            </w:pPr>
            <w:r w:rsidRPr="00B94A88">
              <w:t>Metro COG</w:t>
            </w:r>
          </w:p>
        </w:tc>
      </w:tr>
      <w:tr w:rsidR="00BA2544" w:rsidRPr="00B94A88" w14:paraId="7E703B6C" w14:textId="77777777" w:rsidTr="008356EF">
        <w:tc>
          <w:tcPr>
            <w:tcW w:w="1182" w:type="dxa"/>
          </w:tcPr>
          <w:p w14:paraId="120C4224" w14:textId="063279D6" w:rsidR="00BA2544" w:rsidRPr="00B94A88" w:rsidRDefault="00403C6E" w:rsidP="00E05114">
            <w:pPr>
              <w:pStyle w:val="BodyText"/>
            </w:pPr>
            <w:r>
              <w:t>Ben</w:t>
            </w:r>
          </w:p>
        </w:tc>
        <w:tc>
          <w:tcPr>
            <w:tcW w:w="1867" w:type="dxa"/>
          </w:tcPr>
          <w:p w14:paraId="7B5211E0" w14:textId="70DB2CF8" w:rsidR="00BA2544" w:rsidRPr="00B94A88" w:rsidRDefault="00403C6E" w:rsidP="005C62C8">
            <w:pPr>
              <w:pStyle w:val="BodyText"/>
            </w:pPr>
            <w:r>
              <w:t>Griffith</w:t>
            </w:r>
          </w:p>
        </w:tc>
        <w:tc>
          <w:tcPr>
            <w:tcW w:w="6311" w:type="dxa"/>
          </w:tcPr>
          <w:p w14:paraId="1684C46D" w14:textId="77777777" w:rsidR="00BA2544" w:rsidRPr="00B94A88" w:rsidRDefault="00BA2544" w:rsidP="005C62C8">
            <w:pPr>
              <w:pStyle w:val="BodyText"/>
            </w:pPr>
            <w:r w:rsidRPr="00B94A88">
              <w:t>Metro COG</w:t>
            </w:r>
          </w:p>
        </w:tc>
      </w:tr>
      <w:tr w:rsidR="00E05114" w:rsidRPr="00B94A88" w14:paraId="275C3481" w14:textId="77777777" w:rsidTr="008356EF">
        <w:tc>
          <w:tcPr>
            <w:tcW w:w="1182" w:type="dxa"/>
          </w:tcPr>
          <w:p w14:paraId="75447377" w14:textId="77777777" w:rsidR="00E05114" w:rsidRPr="00B94A88" w:rsidRDefault="00D81BBC" w:rsidP="00E05114">
            <w:pPr>
              <w:pStyle w:val="BodyText"/>
            </w:pPr>
            <w:r w:rsidRPr="00B94A88">
              <w:t>Michael</w:t>
            </w:r>
          </w:p>
        </w:tc>
        <w:tc>
          <w:tcPr>
            <w:tcW w:w="1867" w:type="dxa"/>
          </w:tcPr>
          <w:p w14:paraId="5E0E9F5A" w14:textId="77777777" w:rsidR="00E05114" w:rsidRPr="00B94A88" w:rsidRDefault="00D81BBC" w:rsidP="005C62C8">
            <w:pPr>
              <w:pStyle w:val="BodyText"/>
            </w:pPr>
            <w:r w:rsidRPr="00B94A88">
              <w:t>Maddox</w:t>
            </w:r>
          </w:p>
        </w:tc>
        <w:tc>
          <w:tcPr>
            <w:tcW w:w="6311" w:type="dxa"/>
          </w:tcPr>
          <w:p w14:paraId="72043B19" w14:textId="77777777" w:rsidR="00E05114" w:rsidRPr="00B94A88" w:rsidRDefault="00E05114" w:rsidP="005C62C8">
            <w:pPr>
              <w:pStyle w:val="BodyText"/>
            </w:pPr>
            <w:r w:rsidRPr="00B94A88">
              <w:t>Metro COG</w:t>
            </w:r>
          </w:p>
        </w:tc>
      </w:tr>
      <w:tr w:rsidR="003D5A26" w:rsidRPr="00B94A88" w14:paraId="5149F893" w14:textId="77777777" w:rsidTr="008356EF">
        <w:tc>
          <w:tcPr>
            <w:tcW w:w="1182" w:type="dxa"/>
          </w:tcPr>
          <w:p w14:paraId="7C309894" w14:textId="7A0E3AC3" w:rsidR="003D5A26" w:rsidRPr="00B94A88" w:rsidRDefault="00A55E04" w:rsidP="00E05114">
            <w:pPr>
              <w:pStyle w:val="BodyText"/>
            </w:pPr>
            <w:r>
              <w:t xml:space="preserve">Angela </w:t>
            </w:r>
          </w:p>
        </w:tc>
        <w:tc>
          <w:tcPr>
            <w:tcW w:w="1867" w:type="dxa"/>
          </w:tcPr>
          <w:p w14:paraId="6F5A70E8" w14:textId="5DD72B10" w:rsidR="003D5A26" w:rsidRPr="00B94A88" w:rsidRDefault="00A55E04" w:rsidP="005C62C8">
            <w:pPr>
              <w:pStyle w:val="BodyText"/>
            </w:pPr>
            <w:r>
              <w:t>Brumbaugh</w:t>
            </w:r>
          </w:p>
        </w:tc>
        <w:tc>
          <w:tcPr>
            <w:tcW w:w="6311" w:type="dxa"/>
          </w:tcPr>
          <w:p w14:paraId="7BAA59F5" w14:textId="21D3DEC1" w:rsidR="003D5A26" w:rsidRPr="00B94A88" w:rsidRDefault="00A55E04" w:rsidP="005C62C8">
            <w:pPr>
              <w:pStyle w:val="BodyText"/>
            </w:pPr>
            <w:r>
              <w:t>Metro COG</w:t>
            </w:r>
          </w:p>
        </w:tc>
      </w:tr>
    </w:tbl>
    <w:p w14:paraId="04B7E191" w14:textId="77777777" w:rsidR="00561870" w:rsidRPr="00B94A88" w:rsidRDefault="00743C34" w:rsidP="00823060">
      <w:pPr>
        <w:pStyle w:val="Heading1"/>
        <w:numPr>
          <w:ilvl w:val="0"/>
          <w:numId w:val="0"/>
        </w:numPr>
      </w:pPr>
      <w:r>
        <w:t>1a</w:t>
      </w:r>
      <w:r w:rsidR="00823060" w:rsidRPr="00B94A88">
        <w:t>.</w:t>
      </w:r>
      <w:r w:rsidR="00823060" w:rsidRPr="00B94A88">
        <w:tab/>
      </w:r>
      <w:r w:rsidR="00973D0A" w:rsidRPr="00B94A88">
        <w:t xml:space="preserve">MEETING CALLED TO ORDER, WELCOME, AND INTRODUCTIONS, </w:t>
      </w:r>
      <w:r w:rsidR="00973D0A" w:rsidRPr="00B94A88">
        <w:rPr>
          <w:u w:val="single"/>
        </w:rPr>
        <w:t>convened</w:t>
      </w:r>
    </w:p>
    <w:p w14:paraId="1D55284F" w14:textId="3F7352D5" w:rsidR="00973D0A" w:rsidRPr="00B94A88" w:rsidRDefault="00F61186" w:rsidP="00973D0A">
      <w:pPr>
        <w:pStyle w:val="BodyText2"/>
      </w:pPr>
      <w:r w:rsidRPr="00B94A88">
        <w:t xml:space="preserve">The meeting was called to order at </w:t>
      </w:r>
      <w:r w:rsidR="003060E2">
        <w:t>10:05</w:t>
      </w:r>
      <w:r w:rsidRPr="00B94A88">
        <w:t xml:space="preserve"> </w:t>
      </w:r>
      <w:r w:rsidR="003060E2">
        <w:t>A</w:t>
      </w:r>
      <w:r w:rsidR="00A70603">
        <w:t>M</w:t>
      </w:r>
      <w:r w:rsidRPr="00B94A88">
        <w:t xml:space="preserve">, on </w:t>
      </w:r>
      <w:r w:rsidR="003060E2">
        <w:t>July 29</w:t>
      </w:r>
      <w:r w:rsidR="008815D2">
        <w:t>,</w:t>
      </w:r>
      <w:r w:rsidR="00490D72">
        <w:t xml:space="preserve"> </w:t>
      </w:r>
      <w:proofErr w:type="gramStart"/>
      <w:r w:rsidR="00490D72">
        <w:t>202</w:t>
      </w:r>
      <w:r w:rsidR="009915AD">
        <w:t>4</w:t>
      </w:r>
      <w:proofErr w:type="gramEnd"/>
      <w:r w:rsidRPr="00B94A88">
        <w:t xml:space="preserve"> by </w:t>
      </w:r>
      <w:r w:rsidR="002033A8" w:rsidRPr="00B94A88">
        <w:t>Chair</w:t>
      </w:r>
      <w:r w:rsidR="006F77BD" w:rsidRPr="00B94A88">
        <w:t xml:space="preserve"> </w:t>
      </w:r>
      <w:r w:rsidR="009915AD">
        <w:t>Breitling</w:t>
      </w:r>
      <w:r w:rsidR="00490D72">
        <w:t>,</w:t>
      </w:r>
      <w:r w:rsidR="001C64C9" w:rsidRPr="00B94A88">
        <w:t xml:space="preserve"> </w:t>
      </w:r>
      <w:r w:rsidRPr="00B94A88">
        <w:t xml:space="preserve">noting a quorum was present. </w:t>
      </w:r>
      <w:r w:rsidR="00A870C6" w:rsidRPr="00B94A88">
        <w:t xml:space="preserve"> </w:t>
      </w:r>
      <w:r w:rsidRPr="00B94A88">
        <w:t>Introductions were made.</w:t>
      </w:r>
    </w:p>
    <w:p w14:paraId="66F80DC1" w14:textId="77777777" w:rsidR="00973D0A" w:rsidRPr="00B94A88" w:rsidRDefault="00743C34" w:rsidP="00823060">
      <w:pPr>
        <w:pStyle w:val="Heading2"/>
        <w:numPr>
          <w:ilvl w:val="0"/>
          <w:numId w:val="0"/>
        </w:numPr>
        <w:rPr>
          <w:u w:val="single"/>
        </w:rPr>
      </w:pPr>
      <w:r>
        <w:t>1b</w:t>
      </w:r>
      <w:r w:rsidR="00823060" w:rsidRPr="00B94A88">
        <w:t>.</w:t>
      </w:r>
      <w:r w:rsidR="00823060" w:rsidRPr="00B94A88">
        <w:tab/>
      </w:r>
      <w:r w:rsidR="00973D0A" w:rsidRPr="00B94A88">
        <w:t xml:space="preserve">Approve Order and Contents of Overall Agenda, </w:t>
      </w:r>
      <w:r w:rsidR="00973D0A" w:rsidRPr="00B94A88">
        <w:rPr>
          <w:u w:val="single"/>
        </w:rPr>
        <w:t>approved</w:t>
      </w:r>
    </w:p>
    <w:p w14:paraId="553481A6" w14:textId="6D88A9D1" w:rsidR="00F61186" w:rsidRPr="00B94A88" w:rsidRDefault="002033A8" w:rsidP="00F61186">
      <w:pPr>
        <w:pStyle w:val="BodyText2"/>
      </w:pPr>
      <w:r w:rsidRPr="00B94A88">
        <w:t xml:space="preserve">Chair </w:t>
      </w:r>
      <w:r w:rsidR="009915AD">
        <w:t>Breitling</w:t>
      </w:r>
      <w:r w:rsidR="00EE3A55" w:rsidRPr="00B94A88">
        <w:t xml:space="preserve"> </w:t>
      </w:r>
      <w:r w:rsidR="00F61186" w:rsidRPr="00B94A88">
        <w:t>asked for approval for the overall agenda.</w:t>
      </w:r>
    </w:p>
    <w:p w14:paraId="5A5EA3A8" w14:textId="5A46389C" w:rsidR="00F61186" w:rsidRPr="00B94A88" w:rsidRDefault="00F61186" w:rsidP="00F61186">
      <w:pPr>
        <w:pStyle w:val="BodyText3"/>
      </w:pPr>
      <w:r w:rsidRPr="00B94A88">
        <w:rPr>
          <w:i/>
        </w:rPr>
        <w:t>MOTION</w:t>
      </w:r>
      <w:r w:rsidR="00877430" w:rsidRPr="00B94A88">
        <w:t xml:space="preserve">: Approve the contents of the Overall Agenda of the </w:t>
      </w:r>
      <w:r w:rsidR="003060E2">
        <w:t>July 29</w:t>
      </w:r>
      <w:r w:rsidR="008815D2">
        <w:t>,</w:t>
      </w:r>
      <w:r w:rsidR="00490D72">
        <w:t xml:space="preserve"> </w:t>
      </w:r>
      <w:proofErr w:type="gramStart"/>
      <w:r w:rsidR="00490D72">
        <w:t>202</w:t>
      </w:r>
      <w:r w:rsidR="009915AD">
        <w:t>4</w:t>
      </w:r>
      <w:proofErr w:type="gramEnd"/>
      <w:r w:rsidR="00877430" w:rsidRPr="00B94A88">
        <w:t xml:space="preserve"> Policy Board</w:t>
      </w:r>
      <w:r w:rsidR="003060E2">
        <w:t xml:space="preserve"> Special Call</w:t>
      </w:r>
      <w:r w:rsidR="00877430" w:rsidRPr="00B94A88">
        <w:t xml:space="preserve"> Meeting.</w:t>
      </w:r>
    </w:p>
    <w:p w14:paraId="7BB94283" w14:textId="1FBED978" w:rsidR="00F61186" w:rsidRPr="00B94A88" w:rsidRDefault="007C156C" w:rsidP="00F61186">
      <w:pPr>
        <w:pStyle w:val="BodyText3"/>
      </w:pPr>
      <w:r w:rsidRPr="00B94A88">
        <w:t xml:space="preserve">Mr. </w:t>
      </w:r>
      <w:r w:rsidR="003060E2">
        <w:t>Piepkorn</w:t>
      </w:r>
      <w:r w:rsidR="00F61186" w:rsidRPr="00B94A88">
        <w:t xml:space="preserve"> moved, seconded by </w:t>
      </w:r>
      <w:r w:rsidRPr="00B94A88">
        <w:t>M</w:t>
      </w:r>
      <w:r w:rsidR="003060E2">
        <w:t>s</w:t>
      </w:r>
      <w:r w:rsidRPr="00B94A88">
        <w:t xml:space="preserve">. </w:t>
      </w:r>
      <w:r w:rsidR="003060E2">
        <w:t>White.</w:t>
      </w:r>
      <w:r w:rsidRPr="00B94A88">
        <w:t xml:space="preserve"> </w:t>
      </w:r>
    </w:p>
    <w:p w14:paraId="0D399DAB" w14:textId="77777777" w:rsidR="00877430" w:rsidRPr="00B94A88" w:rsidRDefault="00877430" w:rsidP="00F61186">
      <w:pPr>
        <w:pStyle w:val="BodyText3"/>
      </w:pPr>
      <w:r w:rsidRPr="00B94A88">
        <w:rPr>
          <w:i/>
        </w:rPr>
        <w:t xml:space="preserve">MOTION, </w:t>
      </w:r>
      <w:r w:rsidRPr="00B94A88">
        <w:t>passed</w:t>
      </w:r>
    </w:p>
    <w:p w14:paraId="7662692F" w14:textId="77777777" w:rsidR="00F61186" w:rsidRPr="00B94A88" w:rsidRDefault="00F61186" w:rsidP="00F61186">
      <w:pPr>
        <w:pStyle w:val="BodyText3"/>
      </w:pPr>
      <w:r w:rsidRPr="00B94A88">
        <w:t>Motion carried unanimously.</w:t>
      </w:r>
    </w:p>
    <w:p w14:paraId="2861A01C" w14:textId="0FA70BA6" w:rsidR="00973D0A" w:rsidRPr="00B94A88" w:rsidRDefault="00743C34" w:rsidP="00823060">
      <w:pPr>
        <w:pStyle w:val="Heading1"/>
        <w:numPr>
          <w:ilvl w:val="0"/>
          <w:numId w:val="0"/>
        </w:numPr>
      </w:pPr>
      <w:r>
        <w:lastRenderedPageBreak/>
        <w:t>2</w:t>
      </w:r>
      <w:r w:rsidR="00823060" w:rsidRPr="00B94A88">
        <w:t>.</w:t>
      </w:r>
      <w:r w:rsidR="00823060" w:rsidRPr="00B94A88">
        <w:tab/>
      </w:r>
      <w:r w:rsidR="003060E2">
        <w:t>REGULAR</w:t>
      </w:r>
      <w:r w:rsidR="00973D0A" w:rsidRPr="00B94A88">
        <w:t xml:space="preserve"> AGENDA</w:t>
      </w:r>
    </w:p>
    <w:p w14:paraId="1DDBF723" w14:textId="5C9AB0BE" w:rsidR="007F6A09" w:rsidRDefault="003060E2" w:rsidP="00823060">
      <w:pPr>
        <w:pStyle w:val="Heading2"/>
        <w:numPr>
          <w:ilvl w:val="0"/>
          <w:numId w:val="0"/>
        </w:numPr>
      </w:pPr>
      <w:r>
        <w:t>2a.</w:t>
      </w:r>
      <w:r>
        <w:tab/>
        <w:t>8</w:t>
      </w:r>
      <w:r w:rsidRPr="003060E2">
        <w:rPr>
          <w:vertAlign w:val="superscript"/>
        </w:rPr>
        <w:t>th</w:t>
      </w:r>
      <w:r>
        <w:t xml:space="preserve"> Avenue Extension Study Consultant Selection</w:t>
      </w:r>
    </w:p>
    <w:p w14:paraId="5BD376E8" w14:textId="67AE7C58" w:rsidR="003060E2" w:rsidRDefault="003060E2" w:rsidP="002B3BA9">
      <w:pPr>
        <w:pStyle w:val="Heading2"/>
        <w:numPr>
          <w:ilvl w:val="0"/>
          <w:numId w:val="0"/>
        </w:numPr>
        <w:ind w:left="720" w:hanging="720"/>
        <w:rPr>
          <w:b w:val="0"/>
          <w:bCs w:val="0"/>
        </w:rPr>
      </w:pPr>
      <w:r>
        <w:rPr>
          <w:b w:val="0"/>
          <w:bCs w:val="0"/>
        </w:rPr>
        <w:tab/>
        <w:t xml:space="preserve">Mr. Maddox presented </w:t>
      </w:r>
      <w:r w:rsidR="00D73466">
        <w:rPr>
          <w:b w:val="0"/>
          <w:bCs w:val="0"/>
        </w:rPr>
        <w:t>information regarding the 8</w:t>
      </w:r>
      <w:r w:rsidR="00D73466" w:rsidRPr="00D73466">
        <w:rPr>
          <w:b w:val="0"/>
          <w:bCs w:val="0"/>
          <w:vertAlign w:val="superscript"/>
        </w:rPr>
        <w:t>th</w:t>
      </w:r>
      <w:r w:rsidR="00D73466">
        <w:rPr>
          <w:b w:val="0"/>
          <w:bCs w:val="0"/>
        </w:rPr>
        <w:t xml:space="preserve"> Avenue Extension Study Consultant selection.  Only one bid was received by the deadline of Wednesday, July 17</w:t>
      </w:r>
      <w:r w:rsidR="00D73466" w:rsidRPr="00D73466">
        <w:rPr>
          <w:b w:val="0"/>
          <w:bCs w:val="0"/>
          <w:vertAlign w:val="superscript"/>
        </w:rPr>
        <w:t>th</w:t>
      </w:r>
      <w:r w:rsidR="00D73466">
        <w:rPr>
          <w:b w:val="0"/>
          <w:bCs w:val="0"/>
        </w:rPr>
        <w:t>, 2024.  A waiver was granted by NDDOT from the minimum proposal requirement listed within the Consultant Administrative Services manual.  The only sealed bid received:</w:t>
      </w:r>
    </w:p>
    <w:p w14:paraId="5BD9178E" w14:textId="77777777" w:rsidR="002B3BA9" w:rsidRDefault="002B3BA9" w:rsidP="002B3BA9">
      <w:pPr>
        <w:pStyle w:val="Heading2"/>
        <w:numPr>
          <w:ilvl w:val="0"/>
          <w:numId w:val="0"/>
        </w:numPr>
        <w:ind w:left="720" w:hanging="720"/>
        <w:rPr>
          <w:b w:val="0"/>
          <w:bCs w:val="0"/>
        </w:rPr>
      </w:pPr>
    </w:p>
    <w:p w14:paraId="1AABBFDF" w14:textId="36838601" w:rsidR="00D73466" w:rsidRDefault="00D73466" w:rsidP="002B3BA9">
      <w:pPr>
        <w:pStyle w:val="Heading2"/>
        <w:numPr>
          <w:ilvl w:val="0"/>
          <w:numId w:val="16"/>
        </w:numPr>
        <w:ind w:left="1440"/>
        <w:rPr>
          <w:b w:val="0"/>
          <w:bCs w:val="0"/>
        </w:rPr>
      </w:pPr>
      <w:r>
        <w:rPr>
          <w:b w:val="0"/>
          <w:bCs w:val="0"/>
        </w:rPr>
        <w:t>Apex Engineering in the amount of $149,942.96</w:t>
      </w:r>
    </w:p>
    <w:p w14:paraId="3D67796B" w14:textId="47417046" w:rsidR="00D73466" w:rsidRDefault="00D73466" w:rsidP="002B3BA9">
      <w:pPr>
        <w:pStyle w:val="Heading2"/>
        <w:numPr>
          <w:ilvl w:val="0"/>
          <w:numId w:val="16"/>
        </w:numPr>
        <w:ind w:left="1440"/>
        <w:rPr>
          <w:b w:val="0"/>
          <w:bCs w:val="0"/>
        </w:rPr>
      </w:pPr>
      <w:r>
        <w:rPr>
          <w:b w:val="0"/>
          <w:bCs w:val="0"/>
        </w:rPr>
        <w:t>Mandatory completion date is December 31, 2024</w:t>
      </w:r>
    </w:p>
    <w:p w14:paraId="3D727DE2" w14:textId="77AF1A98" w:rsidR="00D73466" w:rsidRPr="003060E2" w:rsidRDefault="00D73466" w:rsidP="002B3BA9">
      <w:pPr>
        <w:pStyle w:val="Heading2"/>
        <w:numPr>
          <w:ilvl w:val="0"/>
          <w:numId w:val="16"/>
        </w:numPr>
        <w:ind w:left="1440"/>
        <w:rPr>
          <w:b w:val="0"/>
          <w:bCs w:val="0"/>
        </w:rPr>
      </w:pPr>
      <w:r>
        <w:rPr>
          <w:b w:val="0"/>
          <w:bCs w:val="0"/>
        </w:rPr>
        <w:t>City of Dilworth will provide the local match</w:t>
      </w:r>
    </w:p>
    <w:p w14:paraId="3823E750" w14:textId="77777777" w:rsidR="0092146D" w:rsidRPr="00B94A88" w:rsidRDefault="0092146D" w:rsidP="00573238">
      <w:pPr>
        <w:pStyle w:val="BodyText4"/>
      </w:pPr>
    </w:p>
    <w:p w14:paraId="546DB0F8" w14:textId="4501FAAE" w:rsidR="008C0015" w:rsidRPr="00B94A88" w:rsidRDefault="008C0015" w:rsidP="002D7412">
      <w:pPr>
        <w:pStyle w:val="BodyText3"/>
      </w:pPr>
      <w:r w:rsidRPr="00B94A88">
        <w:rPr>
          <w:i/>
        </w:rPr>
        <w:t>MOTION</w:t>
      </w:r>
      <w:r w:rsidR="006F77BD" w:rsidRPr="00B94A88">
        <w:t xml:space="preserve">: </w:t>
      </w:r>
      <w:r w:rsidR="00D73466">
        <w:t xml:space="preserve">Approval of Apex Engineering with subconsultants TC2 and </w:t>
      </w:r>
      <w:proofErr w:type="spellStart"/>
      <w:r w:rsidR="00D73466">
        <w:t>HKGi</w:t>
      </w:r>
      <w:proofErr w:type="spellEnd"/>
      <w:r w:rsidR="00D73466">
        <w:t xml:space="preserve"> as the preferred team recommended by the study’s consultant selection panel to complete the study and authorize Executive Director to </w:t>
      </w:r>
      <w:proofErr w:type="gramStart"/>
      <w:r w:rsidR="00D73466">
        <w:t>enter into</w:t>
      </w:r>
      <w:proofErr w:type="gramEnd"/>
      <w:r w:rsidR="00D73466">
        <w:t xml:space="preserve"> a contract with said consulting team for the Dilworth 8</w:t>
      </w:r>
      <w:r w:rsidR="00D73466" w:rsidRPr="00D73466">
        <w:rPr>
          <w:vertAlign w:val="superscript"/>
        </w:rPr>
        <w:t>th</w:t>
      </w:r>
      <w:r w:rsidR="00D73466">
        <w:t xml:space="preserve"> Avenue Extension Study</w:t>
      </w:r>
      <w:r w:rsidR="00D6254C" w:rsidRPr="00B94A88">
        <w:t>.</w:t>
      </w:r>
    </w:p>
    <w:p w14:paraId="0F2AE9D2" w14:textId="0A1D8E12" w:rsidR="008C0015" w:rsidRPr="00B94A88" w:rsidRDefault="00D14852" w:rsidP="002D7412">
      <w:pPr>
        <w:pStyle w:val="BodyText3"/>
      </w:pPr>
      <w:r w:rsidRPr="00B94A88">
        <w:t>Mr.</w:t>
      </w:r>
      <w:r w:rsidR="00573238" w:rsidRPr="00B94A88">
        <w:t xml:space="preserve"> </w:t>
      </w:r>
      <w:r w:rsidR="00D73466">
        <w:t>Piepkorn</w:t>
      </w:r>
      <w:r w:rsidR="008C0015" w:rsidRPr="00B94A88">
        <w:t xml:space="preserve"> moved, seconded by </w:t>
      </w:r>
      <w:r w:rsidR="00573238" w:rsidRPr="00B94A88">
        <w:t>M</w:t>
      </w:r>
      <w:r w:rsidR="00D73466">
        <w:t>s</w:t>
      </w:r>
      <w:r w:rsidR="00573238" w:rsidRPr="00B94A88">
        <w:t xml:space="preserve">. </w:t>
      </w:r>
      <w:r w:rsidR="00D73466">
        <w:t>White.</w:t>
      </w:r>
      <w:r w:rsidR="008C0015" w:rsidRPr="00B94A88">
        <w:t xml:space="preserve"> </w:t>
      </w:r>
    </w:p>
    <w:p w14:paraId="7C58DAF4" w14:textId="77777777" w:rsidR="00D6254C" w:rsidRPr="00B94A88" w:rsidRDefault="00D6254C" w:rsidP="002D7412">
      <w:pPr>
        <w:pStyle w:val="BodyText3"/>
      </w:pPr>
      <w:r w:rsidRPr="00B94A88">
        <w:rPr>
          <w:i/>
        </w:rPr>
        <w:t>MOTION</w:t>
      </w:r>
      <w:r w:rsidRPr="00B94A88">
        <w:t>, passed</w:t>
      </w:r>
    </w:p>
    <w:p w14:paraId="77D4AF49" w14:textId="77777777" w:rsidR="00422D3D" w:rsidRDefault="00422D3D" w:rsidP="002D7412">
      <w:pPr>
        <w:pStyle w:val="BodyText3"/>
      </w:pPr>
      <w:r w:rsidRPr="00B94A88">
        <w:t>Motion carried unanimously.</w:t>
      </w:r>
    </w:p>
    <w:p w14:paraId="6F49A64F" w14:textId="77777777" w:rsidR="00D73466" w:rsidRDefault="00D73466" w:rsidP="002D7412">
      <w:pPr>
        <w:pStyle w:val="BodyText3"/>
      </w:pPr>
    </w:p>
    <w:p w14:paraId="3D7D021D" w14:textId="37C94A78" w:rsidR="00D73466" w:rsidRDefault="00D73466" w:rsidP="00D73466">
      <w:pPr>
        <w:pStyle w:val="BodyText3"/>
        <w:ind w:left="0"/>
      </w:pPr>
      <w:r>
        <w:t>2b.</w:t>
      </w:r>
      <w:r>
        <w:tab/>
        <w:t>Kindred Comprehensive &amp; Transportation Plan Consultant Selection</w:t>
      </w:r>
    </w:p>
    <w:p w14:paraId="17648DF1" w14:textId="7DE136C8" w:rsidR="002B3BA9" w:rsidRDefault="002B3BA9" w:rsidP="002B3BA9">
      <w:pPr>
        <w:pStyle w:val="BodyText3"/>
        <w:ind w:left="720"/>
        <w:rPr>
          <w:b w:val="0"/>
          <w:bCs/>
        </w:rPr>
      </w:pPr>
      <w:r>
        <w:rPr>
          <w:b w:val="0"/>
          <w:bCs/>
        </w:rPr>
        <w:t>Mr. Altenburg presented information regarding the selection of a Consultant for the Kindred Comprehensive &amp; Transportation Plan.  Proposals were received from:</w:t>
      </w:r>
    </w:p>
    <w:p w14:paraId="502B9C43" w14:textId="77777777" w:rsidR="002B3BA9" w:rsidRDefault="002B3BA9" w:rsidP="002B3BA9">
      <w:pPr>
        <w:pStyle w:val="BodyText3"/>
        <w:ind w:left="720"/>
        <w:rPr>
          <w:b w:val="0"/>
          <w:bCs/>
        </w:rPr>
      </w:pPr>
    </w:p>
    <w:p w14:paraId="415C2FDF" w14:textId="567878BD" w:rsidR="002B3BA9" w:rsidRDefault="002B3BA9" w:rsidP="002B3BA9">
      <w:pPr>
        <w:pStyle w:val="BodyText3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Bolton &amp; Menk</w:t>
      </w:r>
    </w:p>
    <w:p w14:paraId="767FC97E" w14:textId="69771B65" w:rsidR="002B3BA9" w:rsidRDefault="002B3BA9" w:rsidP="002B3BA9">
      <w:pPr>
        <w:pStyle w:val="BodyText3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Houston Engineering</w:t>
      </w:r>
    </w:p>
    <w:p w14:paraId="0251621A" w14:textId="29F8659F" w:rsidR="002B3BA9" w:rsidRDefault="002B3BA9" w:rsidP="002B3BA9">
      <w:pPr>
        <w:pStyle w:val="BodyText3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KLJ</w:t>
      </w:r>
    </w:p>
    <w:p w14:paraId="193BDCF3" w14:textId="6E4FC4FA" w:rsidR="002B3BA9" w:rsidRDefault="002B3BA9" w:rsidP="002B3BA9">
      <w:pPr>
        <w:pStyle w:val="BodyText3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SRF</w:t>
      </w:r>
    </w:p>
    <w:p w14:paraId="3428B089" w14:textId="64D915BC" w:rsidR="002B3BA9" w:rsidRDefault="002B3BA9" w:rsidP="002B3BA9">
      <w:pPr>
        <w:pStyle w:val="BodyText3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WSB</w:t>
      </w:r>
    </w:p>
    <w:p w14:paraId="5FB1B160" w14:textId="77777777" w:rsidR="002B3BA9" w:rsidRDefault="002B3BA9" w:rsidP="002B3BA9">
      <w:pPr>
        <w:pStyle w:val="BodyText3"/>
        <w:rPr>
          <w:b w:val="0"/>
          <w:bCs/>
        </w:rPr>
      </w:pPr>
    </w:p>
    <w:p w14:paraId="27FBF7B6" w14:textId="2D10C96E" w:rsidR="002B3BA9" w:rsidRDefault="002B3BA9" w:rsidP="002B3BA9">
      <w:pPr>
        <w:pStyle w:val="BodyText3"/>
        <w:ind w:left="720"/>
        <w:rPr>
          <w:b w:val="0"/>
          <w:bCs/>
        </w:rPr>
      </w:pPr>
      <w:r>
        <w:rPr>
          <w:b w:val="0"/>
          <w:bCs/>
        </w:rPr>
        <w:t xml:space="preserve">The </w:t>
      </w:r>
      <w:r w:rsidR="00A804F9">
        <w:rPr>
          <w:b w:val="0"/>
          <w:bCs/>
        </w:rPr>
        <w:t>S</w:t>
      </w:r>
      <w:r>
        <w:rPr>
          <w:b w:val="0"/>
          <w:bCs/>
        </w:rPr>
        <w:t xml:space="preserve">election </w:t>
      </w:r>
      <w:r w:rsidR="00A804F9">
        <w:rPr>
          <w:b w:val="0"/>
          <w:bCs/>
        </w:rPr>
        <w:t>C</w:t>
      </w:r>
      <w:r>
        <w:rPr>
          <w:b w:val="0"/>
          <w:bCs/>
        </w:rPr>
        <w:t>ommittee chose Bolton &amp; Menk with an initial cost proposal of $99,986.60.  Consolidated Planning Grant Funds will cover 72% of the cost and the City of Kindred and Cass County will cover the local match of 28%.</w:t>
      </w:r>
    </w:p>
    <w:p w14:paraId="1C72AA03" w14:textId="77777777" w:rsidR="002B3BA9" w:rsidRDefault="002B3BA9" w:rsidP="002B3BA9">
      <w:pPr>
        <w:pStyle w:val="BodyText3"/>
        <w:rPr>
          <w:b w:val="0"/>
          <w:bCs/>
        </w:rPr>
      </w:pPr>
    </w:p>
    <w:p w14:paraId="23AB58C4" w14:textId="7925FEB5" w:rsidR="002B3BA9" w:rsidRPr="00B94A88" w:rsidRDefault="002B3BA9" w:rsidP="002B3BA9">
      <w:pPr>
        <w:pStyle w:val="BodyText3"/>
      </w:pPr>
      <w:r w:rsidRPr="00B94A88">
        <w:rPr>
          <w:i/>
        </w:rPr>
        <w:t>MOTION</w:t>
      </w:r>
      <w:r w:rsidRPr="00B94A88">
        <w:t xml:space="preserve">: </w:t>
      </w:r>
      <w:r w:rsidR="0050402C">
        <w:t>Approve the selection of Bolton &amp; Menk to complete the Kindred Comprehensive and Transportation Plan pending contract negotiations to finalize the scope and fee.</w:t>
      </w:r>
    </w:p>
    <w:p w14:paraId="7F791D7B" w14:textId="7A9DCFAA" w:rsidR="002B3BA9" w:rsidRPr="00B94A88" w:rsidRDefault="002B3BA9" w:rsidP="002B3BA9">
      <w:pPr>
        <w:pStyle w:val="BodyText3"/>
      </w:pPr>
      <w:r w:rsidRPr="00B94A88">
        <w:t>M</w:t>
      </w:r>
      <w:r w:rsidR="0050402C">
        <w:t>s</w:t>
      </w:r>
      <w:r w:rsidRPr="00B94A88">
        <w:t xml:space="preserve">. </w:t>
      </w:r>
      <w:r w:rsidR="0050402C">
        <w:t>Mongeau</w:t>
      </w:r>
      <w:r w:rsidRPr="00B94A88">
        <w:t xml:space="preserve"> moved, seconded by M</w:t>
      </w:r>
      <w:r w:rsidR="0050402C">
        <w:t>r</w:t>
      </w:r>
      <w:r w:rsidRPr="00B94A88">
        <w:t xml:space="preserve">. </w:t>
      </w:r>
      <w:r w:rsidR="0050402C">
        <w:t>Olson</w:t>
      </w:r>
      <w:r>
        <w:t>.</w:t>
      </w:r>
      <w:r w:rsidRPr="00B94A88">
        <w:t xml:space="preserve"> </w:t>
      </w:r>
    </w:p>
    <w:p w14:paraId="646D066C" w14:textId="77777777" w:rsidR="002B3BA9" w:rsidRPr="00B94A88" w:rsidRDefault="002B3BA9" w:rsidP="002B3BA9">
      <w:pPr>
        <w:pStyle w:val="BodyText3"/>
      </w:pPr>
      <w:r w:rsidRPr="00B94A88">
        <w:rPr>
          <w:i/>
        </w:rPr>
        <w:t>MOTION</w:t>
      </w:r>
      <w:r w:rsidRPr="00B94A88">
        <w:t>, passed</w:t>
      </w:r>
    </w:p>
    <w:p w14:paraId="459C381F" w14:textId="77777777" w:rsidR="002B3BA9" w:rsidRDefault="002B3BA9" w:rsidP="002B3BA9">
      <w:pPr>
        <w:pStyle w:val="BodyText3"/>
      </w:pPr>
      <w:r w:rsidRPr="00B94A88">
        <w:t>Motion carried unanimously.</w:t>
      </w:r>
    </w:p>
    <w:p w14:paraId="67212802" w14:textId="77777777" w:rsidR="0050402C" w:rsidRDefault="0050402C" w:rsidP="002B3BA9">
      <w:pPr>
        <w:pStyle w:val="BodyText3"/>
      </w:pPr>
    </w:p>
    <w:p w14:paraId="3184BB2A" w14:textId="3F5DC0CD" w:rsidR="0050402C" w:rsidRDefault="0050402C" w:rsidP="0050402C">
      <w:pPr>
        <w:pStyle w:val="BodyText3"/>
        <w:ind w:left="720" w:hanging="720"/>
      </w:pPr>
      <w:r>
        <w:t>2c.</w:t>
      </w:r>
      <w:r>
        <w:tab/>
        <w:t>Metro Railroad Needs Study Consultant Selection</w:t>
      </w:r>
    </w:p>
    <w:p w14:paraId="47AA8A04" w14:textId="39E996C7" w:rsidR="004358DA" w:rsidRDefault="004358DA" w:rsidP="0050402C">
      <w:pPr>
        <w:pStyle w:val="BodyText3"/>
        <w:ind w:left="720" w:hanging="720"/>
        <w:rPr>
          <w:b w:val="0"/>
          <w:bCs/>
        </w:rPr>
      </w:pPr>
      <w:r>
        <w:tab/>
      </w:r>
      <w:r>
        <w:rPr>
          <w:b w:val="0"/>
          <w:bCs/>
        </w:rPr>
        <w:t xml:space="preserve">Mr. Griffith presented information regarding the selection of a Consultant for the Metro Railroad Needs Study.  </w:t>
      </w:r>
      <w:r w:rsidR="00A804F9">
        <w:rPr>
          <w:b w:val="0"/>
          <w:bCs/>
        </w:rPr>
        <w:t>Four proposals were received:</w:t>
      </w:r>
    </w:p>
    <w:p w14:paraId="3F993009" w14:textId="65ABB810" w:rsidR="00A804F9" w:rsidRDefault="00A804F9" w:rsidP="00A804F9">
      <w:pPr>
        <w:pStyle w:val="BodyText3"/>
        <w:numPr>
          <w:ilvl w:val="0"/>
          <w:numId w:val="18"/>
        </w:numPr>
        <w:ind w:firstLine="360"/>
        <w:rPr>
          <w:b w:val="0"/>
          <w:bCs/>
        </w:rPr>
      </w:pPr>
      <w:r>
        <w:rPr>
          <w:b w:val="0"/>
          <w:bCs/>
        </w:rPr>
        <w:t>Stantec with subconsultant TC2</w:t>
      </w:r>
    </w:p>
    <w:p w14:paraId="40F48918" w14:textId="77777777" w:rsidR="00A804F9" w:rsidRPr="00A804F9" w:rsidRDefault="00A804F9" w:rsidP="00A804F9">
      <w:pPr>
        <w:pStyle w:val="BodyText3"/>
        <w:numPr>
          <w:ilvl w:val="0"/>
          <w:numId w:val="17"/>
        </w:numPr>
        <w:rPr>
          <w:b w:val="0"/>
          <w:bCs/>
        </w:rPr>
      </w:pPr>
      <w:r w:rsidRPr="00A804F9">
        <w:rPr>
          <w:b w:val="0"/>
          <w:bCs/>
        </w:rPr>
        <w:t xml:space="preserve">SRF with subconsultant </w:t>
      </w:r>
      <w:proofErr w:type="spellStart"/>
      <w:r w:rsidRPr="00A804F9">
        <w:rPr>
          <w:b w:val="0"/>
          <w:bCs/>
        </w:rPr>
        <w:t>quèt•ica</w:t>
      </w:r>
      <w:proofErr w:type="spellEnd"/>
    </w:p>
    <w:p w14:paraId="003C3B9C" w14:textId="77777777" w:rsidR="00A804F9" w:rsidRPr="00A804F9" w:rsidRDefault="00A804F9" w:rsidP="00A804F9">
      <w:pPr>
        <w:pStyle w:val="BodyText3"/>
        <w:numPr>
          <w:ilvl w:val="0"/>
          <w:numId w:val="17"/>
        </w:numPr>
        <w:rPr>
          <w:b w:val="0"/>
          <w:bCs/>
        </w:rPr>
      </w:pPr>
      <w:proofErr w:type="spellStart"/>
      <w:r w:rsidRPr="00A804F9">
        <w:rPr>
          <w:b w:val="0"/>
          <w:bCs/>
        </w:rPr>
        <w:lastRenderedPageBreak/>
        <w:t>Ulteig</w:t>
      </w:r>
      <w:proofErr w:type="spellEnd"/>
      <w:r w:rsidRPr="00A804F9">
        <w:rPr>
          <w:b w:val="0"/>
          <w:bCs/>
        </w:rPr>
        <w:t xml:space="preserve"> with subconsultants </w:t>
      </w:r>
      <w:proofErr w:type="spellStart"/>
      <w:r w:rsidRPr="00A804F9">
        <w:rPr>
          <w:b w:val="0"/>
          <w:bCs/>
        </w:rPr>
        <w:t>benesch</w:t>
      </w:r>
      <w:proofErr w:type="spellEnd"/>
      <w:r w:rsidRPr="00A804F9">
        <w:rPr>
          <w:b w:val="0"/>
          <w:bCs/>
        </w:rPr>
        <w:t xml:space="preserve"> and Leutz Graphics</w:t>
      </w:r>
    </w:p>
    <w:p w14:paraId="276AD5EB" w14:textId="2FC7B850" w:rsidR="0050402C" w:rsidRDefault="00A804F9" w:rsidP="00A804F9">
      <w:pPr>
        <w:pStyle w:val="BodyText3"/>
        <w:numPr>
          <w:ilvl w:val="0"/>
          <w:numId w:val="17"/>
        </w:numPr>
        <w:rPr>
          <w:b w:val="0"/>
          <w:bCs/>
        </w:rPr>
      </w:pPr>
      <w:r w:rsidRPr="00A804F9">
        <w:rPr>
          <w:b w:val="0"/>
          <w:bCs/>
        </w:rPr>
        <w:t>HDR</w:t>
      </w:r>
    </w:p>
    <w:p w14:paraId="31F8F11A" w14:textId="77777777" w:rsidR="00A804F9" w:rsidRDefault="00A804F9" w:rsidP="00A804F9">
      <w:pPr>
        <w:pStyle w:val="BodyText3"/>
        <w:rPr>
          <w:b w:val="0"/>
          <w:bCs/>
        </w:rPr>
      </w:pPr>
    </w:p>
    <w:p w14:paraId="3FCCF681" w14:textId="3F524C9C" w:rsidR="00A804F9" w:rsidRPr="00A804F9" w:rsidRDefault="00A804F9" w:rsidP="00A804F9">
      <w:pPr>
        <w:pStyle w:val="BodyText3"/>
        <w:ind w:left="810"/>
        <w:rPr>
          <w:b w:val="0"/>
          <w:bCs/>
        </w:rPr>
      </w:pPr>
      <w:r>
        <w:rPr>
          <w:b w:val="0"/>
          <w:bCs/>
        </w:rPr>
        <w:t>After the Selection Committee interviewed, scored, and ranked each team, HDR was chosen with a proposed cost of $399,979.96</w:t>
      </w:r>
    </w:p>
    <w:p w14:paraId="32F44028" w14:textId="77777777" w:rsidR="002B3BA9" w:rsidRDefault="002B3BA9" w:rsidP="002B3BA9">
      <w:pPr>
        <w:pStyle w:val="BodyText3"/>
        <w:rPr>
          <w:b w:val="0"/>
          <w:bCs/>
        </w:rPr>
      </w:pPr>
    </w:p>
    <w:p w14:paraId="13F94E3E" w14:textId="64577B16" w:rsidR="00BD3F0F" w:rsidRPr="00B94A88" w:rsidRDefault="00BD3F0F" w:rsidP="00BD3F0F">
      <w:pPr>
        <w:pStyle w:val="BodyText3"/>
      </w:pPr>
      <w:r w:rsidRPr="00B94A88">
        <w:rPr>
          <w:i/>
        </w:rPr>
        <w:t>MOTION</w:t>
      </w:r>
      <w:r w:rsidRPr="00B94A88">
        <w:t xml:space="preserve">: </w:t>
      </w:r>
      <w:r>
        <w:t xml:space="preserve">Recommend approval of HDR as the preferred consultant as recommended by the Selection Committee to complete the study and authorize the Executive Director to </w:t>
      </w:r>
      <w:proofErr w:type="gramStart"/>
      <w:r>
        <w:t>enter into</w:t>
      </w:r>
      <w:proofErr w:type="gramEnd"/>
      <w:r>
        <w:t xml:space="preserve"> a contract with HDR for the Metro Railroad Needs Study.</w:t>
      </w:r>
    </w:p>
    <w:p w14:paraId="5E3B5B91" w14:textId="1653FE06" w:rsidR="00BD3F0F" w:rsidRPr="00B94A88" w:rsidRDefault="00BD3F0F" w:rsidP="00BD3F0F">
      <w:pPr>
        <w:pStyle w:val="BodyText3"/>
      </w:pPr>
      <w:r w:rsidRPr="00B94A88">
        <w:t>M</w:t>
      </w:r>
      <w:r>
        <w:t>s</w:t>
      </w:r>
      <w:r w:rsidRPr="00B94A88">
        <w:t xml:space="preserve">. </w:t>
      </w:r>
      <w:r>
        <w:t>White</w:t>
      </w:r>
      <w:r w:rsidRPr="00B94A88">
        <w:t xml:space="preserve"> moved, seconded by M</w:t>
      </w:r>
      <w:r>
        <w:t>r</w:t>
      </w:r>
      <w:r w:rsidRPr="00B94A88">
        <w:t xml:space="preserve">. </w:t>
      </w:r>
      <w:r>
        <w:t>Jorgenson.</w:t>
      </w:r>
      <w:r w:rsidRPr="00B94A88">
        <w:t xml:space="preserve"> </w:t>
      </w:r>
    </w:p>
    <w:p w14:paraId="2634A89D" w14:textId="77777777" w:rsidR="00BD3F0F" w:rsidRPr="00B94A88" w:rsidRDefault="00BD3F0F" w:rsidP="00BD3F0F">
      <w:pPr>
        <w:pStyle w:val="BodyText3"/>
      </w:pPr>
      <w:r w:rsidRPr="00B94A88">
        <w:rPr>
          <w:i/>
        </w:rPr>
        <w:t>MOTION</w:t>
      </w:r>
      <w:r w:rsidRPr="00B94A88">
        <w:t>, passed</w:t>
      </w:r>
    </w:p>
    <w:p w14:paraId="4D3547D5" w14:textId="77777777" w:rsidR="00BD3F0F" w:rsidRDefault="00BD3F0F" w:rsidP="00BD3F0F">
      <w:pPr>
        <w:pStyle w:val="BodyText3"/>
      </w:pPr>
      <w:r w:rsidRPr="00B94A88">
        <w:t>Motion carried unanimously.</w:t>
      </w:r>
    </w:p>
    <w:p w14:paraId="50D35426" w14:textId="77777777" w:rsidR="002B3BA9" w:rsidRPr="002B3BA9" w:rsidRDefault="002B3BA9" w:rsidP="002B3BA9">
      <w:pPr>
        <w:pStyle w:val="BodyText3"/>
        <w:rPr>
          <w:b w:val="0"/>
          <w:bCs/>
        </w:rPr>
      </w:pPr>
    </w:p>
    <w:p w14:paraId="517501EE" w14:textId="018AF442" w:rsidR="00973D0A" w:rsidRDefault="00743C34" w:rsidP="00743C34">
      <w:pPr>
        <w:pStyle w:val="Heading1"/>
        <w:numPr>
          <w:ilvl w:val="0"/>
          <w:numId w:val="0"/>
        </w:numPr>
      </w:pPr>
      <w:r>
        <w:t>3.</w:t>
      </w:r>
      <w:r>
        <w:tab/>
      </w:r>
      <w:r w:rsidR="00973D0A" w:rsidRPr="00B94A88">
        <w:t>Adjourn</w:t>
      </w:r>
    </w:p>
    <w:p w14:paraId="4B96C956" w14:textId="77777777" w:rsidR="00E1681F" w:rsidRDefault="00E1681F" w:rsidP="00E1681F">
      <w:pPr>
        <w:pStyle w:val="Heading1"/>
        <w:numPr>
          <w:ilvl w:val="0"/>
          <w:numId w:val="0"/>
        </w:numPr>
        <w:spacing w:before="0"/>
        <w:ind w:left="720"/>
        <w:rPr>
          <w:b w:val="0"/>
          <w:bCs w:val="0"/>
        </w:rPr>
      </w:pPr>
      <w:r>
        <w:rPr>
          <w:b w:val="0"/>
          <w:bCs w:val="0"/>
        </w:rPr>
        <w:t>The 631</w:t>
      </w:r>
      <w:r w:rsidRPr="00E1681F">
        <w:rPr>
          <w:b w:val="0"/>
          <w:bCs w:val="0"/>
          <w:vertAlign w:val="superscript"/>
        </w:rPr>
        <w:t>st</w:t>
      </w:r>
      <w:r>
        <w:rPr>
          <w:b w:val="0"/>
          <w:bCs w:val="0"/>
        </w:rPr>
        <w:t xml:space="preserve"> Special Call meeting of the FM Metro COG Policy Board held on Monday, July 29, 2024, was adjourned at 10:16 AM.</w:t>
      </w:r>
    </w:p>
    <w:p w14:paraId="009C1C69" w14:textId="758D5F88" w:rsidR="00E1681F" w:rsidRPr="00E1681F" w:rsidRDefault="00E1681F" w:rsidP="00E1681F">
      <w:pPr>
        <w:pStyle w:val="Heading1"/>
        <w:numPr>
          <w:ilvl w:val="0"/>
          <w:numId w:val="0"/>
        </w:numPr>
        <w:spacing w:before="0"/>
        <w:ind w:left="720"/>
        <w:rPr>
          <w:b w:val="0"/>
          <w:bCs w:val="0"/>
        </w:rPr>
      </w:pPr>
      <w:r>
        <w:rPr>
          <w:b w:val="0"/>
          <w:bCs w:val="0"/>
        </w:rPr>
        <w:tab/>
      </w:r>
    </w:p>
    <w:p w14:paraId="47917A20" w14:textId="41159F4F" w:rsidR="0093556B" w:rsidRPr="00B94A88" w:rsidRDefault="0093556B" w:rsidP="00BD3F0F">
      <w:pPr>
        <w:pStyle w:val="NoSpacing"/>
        <w:ind w:left="1440"/>
        <w:rPr>
          <w:b/>
        </w:rPr>
      </w:pPr>
      <w:r w:rsidRPr="00B94A88">
        <w:rPr>
          <w:b/>
          <w:i/>
        </w:rPr>
        <w:t xml:space="preserve">MOTION: </w:t>
      </w:r>
    </w:p>
    <w:p w14:paraId="3306E987" w14:textId="228B06C0" w:rsidR="0093556B" w:rsidRPr="00B94A88" w:rsidRDefault="0093556B" w:rsidP="0093556B">
      <w:pPr>
        <w:pStyle w:val="NoSpacing"/>
        <w:ind w:left="720" w:firstLine="720"/>
        <w:rPr>
          <w:b/>
        </w:rPr>
      </w:pPr>
      <w:r w:rsidRPr="00B94A88">
        <w:rPr>
          <w:b/>
        </w:rPr>
        <w:t xml:space="preserve">Mr. </w:t>
      </w:r>
      <w:r w:rsidR="00BD3F0F">
        <w:rPr>
          <w:b/>
        </w:rPr>
        <w:t>Piepkorn</w:t>
      </w:r>
      <w:r w:rsidRPr="00B94A88">
        <w:rPr>
          <w:b/>
        </w:rPr>
        <w:t xml:space="preserve"> moved, seconded by Mr. </w:t>
      </w:r>
      <w:r w:rsidR="00BD3F0F">
        <w:rPr>
          <w:b/>
        </w:rPr>
        <w:t>Jorgenson</w:t>
      </w:r>
      <w:r w:rsidRPr="00B94A88">
        <w:rPr>
          <w:b/>
        </w:rPr>
        <w:t>.</w:t>
      </w:r>
    </w:p>
    <w:p w14:paraId="2B39B9F5" w14:textId="77777777" w:rsidR="0093556B" w:rsidRPr="00B94A88" w:rsidRDefault="0093556B" w:rsidP="0093556B">
      <w:pPr>
        <w:pStyle w:val="NoSpacing"/>
        <w:ind w:left="720" w:firstLine="720"/>
        <w:rPr>
          <w:b/>
        </w:rPr>
      </w:pPr>
      <w:r w:rsidRPr="00B94A88">
        <w:rPr>
          <w:b/>
          <w:i/>
        </w:rPr>
        <w:t xml:space="preserve">MOTION, </w:t>
      </w:r>
      <w:r w:rsidRPr="00B94A88">
        <w:rPr>
          <w:b/>
        </w:rPr>
        <w:t xml:space="preserve">passed. </w:t>
      </w:r>
    </w:p>
    <w:p w14:paraId="609FC4A4" w14:textId="77777777" w:rsidR="0093556B" w:rsidRPr="00B94A88" w:rsidRDefault="0093556B" w:rsidP="0093556B">
      <w:pPr>
        <w:pStyle w:val="NoSpacing"/>
        <w:ind w:left="720" w:firstLine="720"/>
        <w:rPr>
          <w:b/>
        </w:rPr>
      </w:pPr>
      <w:r w:rsidRPr="00B94A88">
        <w:rPr>
          <w:b/>
        </w:rPr>
        <w:t>Motion carried unanimously.</w:t>
      </w:r>
    </w:p>
    <w:p w14:paraId="081FD5A7" w14:textId="40A2D13B" w:rsidR="00973D0A" w:rsidRPr="00B94A88" w:rsidRDefault="00973D0A" w:rsidP="00743C34">
      <w:pPr>
        <w:pStyle w:val="Heading1"/>
        <w:numPr>
          <w:ilvl w:val="0"/>
          <w:numId w:val="0"/>
        </w:numPr>
      </w:pPr>
      <w:r w:rsidRPr="00B94A88">
        <w:t xml:space="preserve">THE NEXT FM METRO COG POLICY BOARD MEETING WILL BE HELD </w:t>
      </w:r>
      <w:r w:rsidR="00E1681F">
        <w:t>August 15</w:t>
      </w:r>
      <w:r w:rsidR="00E1681F" w:rsidRPr="00EF12E4">
        <w:rPr>
          <w:vertAlign w:val="superscript"/>
        </w:rPr>
        <w:t>th</w:t>
      </w:r>
      <w:r w:rsidR="0008581C">
        <w:t>,</w:t>
      </w:r>
      <w:r w:rsidRPr="00B94A88">
        <w:t xml:space="preserve"> 20</w:t>
      </w:r>
      <w:r w:rsidR="00CA71AD">
        <w:t>2</w:t>
      </w:r>
      <w:r w:rsidR="009915AD">
        <w:t>4</w:t>
      </w:r>
      <w:r w:rsidRPr="00B94A88">
        <w:t>, 4:00</w:t>
      </w:r>
      <w:r w:rsidR="001D5227" w:rsidRPr="00B94A88">
        <w:t> </w:t>
      </w:r>
      <w:r w:rsidRPr="00B94A88">
        <w:t xml:space="preserve">PM. </w:t>
      </w:r>
    </w:p>
    <w:p w14:paraId="48542602" w14:textId="77777777" w:rsidR="00973D0A" w:rsidRPr="00B94A88" w:rsidRDefault="00973D0A" w:rsidP="00973D0A">
      <w:pPr>
        <w:pStyle w:val="BodyText"/>
        <w:spacing w:after="240"/>
        <w:contextualSpacing/>
      </w:pPr>
    </w:p>
    <w:p w14:paraId="5F42F95C" w14:textId="77777777" w:rsidR="00973D0A" w:rsidRPr="00B94A88" w:rsidRDefault="00973D0A" w:rsidP="00973D0A">
      <w:r w:rsidRPr="00B94A88">
        <w:t>Respectfully Submitted,</w:t>
      </w:r>
    </w:p>
    <w:p w14:paraId="27652813" w14:textId="4D3EA23A" w:rsidR="00973D0A" w:rsidRDefault="00E1681F" w:rsidP="00E1681F">
      <w:pPr>
        <w:spacing w:after="0"/>
      </w:pPr>
      <w:r>
        <w:t>Angela Brumbaugh</w:t>
      </w:r>
    </w:p>
    <w:p w14:paraId="66518FCC" w14:textId="6511DE10" w:rsidR="00E1681F" w:rsidRPr="00B94A88" w:rsidRDefault="00E1681F" w:rsidP="00E1681F">
      <w:pPr>
        <w:spacing w:after="0"/>
      </w:pPr>
      <w:r>
        <w:t>Office Manager</w:t>
      </w:r>
    </w:p>
    <w:sectPr w:rsidR="00E1681F" w:rsidRPr="00B94A88" w:rsidSect="00C83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7C471" w14:textId="77777777" w:rsidR="00C164DB" w:rsidRDefault="00C164DB" w:rsidP="005C62C8">
      <w:pPr>
        <w:spacing w:after="0"/>
      </w:pPr>
      <w:r>
        <w:separator/>
      </w:r>
    </w:p>
  </w:endnote>
  <w:endnote w:type="continuationSeparator" w:id="0">
    <w:p w14:paraId="5EB03275" w14:textId="77777777" w:rsidR="00C164DB" w:rsidRDefault="00C164DB" w:rsidP="005C6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ACC" w14:textId="77777777" w:rsidR="005154FF" w:rsidRDefault="00515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E6449" w14:textId="05C67E2C" w:rsidR="005C62C8" w:rsidRPr="00B307B7" w:rsidRDefault="004358DA" w:rsidP="005C62C8">
    <w:pPr>
      <w:pStyle w:val="Footer"/>
    </w:pPr>
    <w:r>
      <w:t>631s</w:t>
    </w:r>
    <w:r w:rsidR="007460D0">
      <w:t>t</w:t>
    </w:r>
    <w:r w:rsidR="00E068C0" w:rsidRPr="00B307B7">
      <w:t xml:space="preserve"> </w:t>
    </w:r>
    <w:r>
      <w:t xml:space="preserve">Special Call </w:t>
    </w:r>
    <w:r w:rsidR="005C62C8" w:rsidRPr="00B307B7">
      <w:t xml:space="preserve">Meeting of the FM Metro COG Policy Board – page </w:t>
    </w:r>
    <w:r w:rsidR="005C62C8" w:rsidRPr="00B307B7">
      <w:fldChar w:fldCharType="begin"/>
    </w:r>
    <w:r w:rsidR="005C62C8" w:rsidRPr="00B307B7">
      <w:instrText xml:space="preserve"> page </w:instrText>
    </w:r>
    <w:r w:rsidR="005C62C8" w:rsidRPr="00B307B7">
      <w:fldChar w:fldCharType="separate"/>
    </w:r>
    <w:r w:rsidR="000A36AE">
      <w:rPr>
        <w:noProof/>
      </w:rPr>
      <w:t>2</w:t>
    </w:r>
    <w:r w:rsidR="005C62C8" w:rsidRPr="00B307B7">
      <w:fldChar w:fldCharType="end"/>
    </w:r>
  </w:p>
  <w:p w14:paraId="301A2E9F" w14:textId="0A9AB780" w:rsidR="005C62C8" w:rsidRPr="00B307B7" w:rsidRDefault="004358DA">
    <w:pPr>
      <w:pStyle w:val="Footer"/>
    </w:pPr>
    <w:r>
      <w:t>Monday</w:t>
    </w:r>
    <w:r w:rsidR="00140D4D">
      <w:t xml:space="preserve">, </w:t>
    </w:r>
    <w:r>
      <w:t>July 29,</w:t>
    </w:r>
    <w:r w:rsidR="00140D4D">
      <w:t xml:space="preserve"> 202</w:t>
    </w:r>
    <w:r w:rsidR="009915AD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F4677" w14:textId="77777777" w:rsidR="005154FF" w:rsidRDefault="00515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F18B9" w14:textId="77777777" w:rsidR="00C164DB" w:rsidRDefault="00C164DB" w:rsidP="005C62C8">
      <w:pPr>
        <w:spacing w:after="0"/>
      </w:pPr>
      <w:r>
        <w:separator/>
      </w:r>
    </w:p>
  </w:footnote>
  <w:footnote w:type="continuationSeparator" w:id="0">
    <w:p w14:paraId="713A27B1" w14:textId="77777777" w:rsidR="00C164DB" w:rsidRDefault="00C164DB" w:rsidP="005C6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0C4E5" w14:textId="738B4651" w:rsidR="005154FF" w:rsidRDefault="00515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F2C71" w14:textId="411573CF" w:rsidR="00C8388F" w:rsidRDefault="00C8388F" w:rsidP="00C8388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41162" w14:textId="5B6602EE" w:rsidR="00C8388F" w:rsidRPr="004B4DC6" w:rsidRDefault="00FB2E84" w:rsidP="00C8388F">
    <w:pPr>
      <w:pStyle w:val="Header"/>
      <w:jc w:val="right"/>
      <w:rPr>
        <w:b/>
        <w:szCs w:val="32"/>
      </w:rPr>
    </w:pPr>
    <w:r w:rsidRPr="004B4DC6">
      <w:rPr>
        <w:b/>
        <w:szCs w:val="32"/>
      </w:rPr>
      <w:t xml:space="preserve">Agenda Item </w:t>
    </w:r>
    <w:r w:rsidR="00C25823" w:rsidRPr="004B4DC6">
      <w:rPr>
        <w:b/>
        <w:szCs w:val="32"/>
      </w:rPr>
      <w:t>1c</w:t>
    </w:r>
    <w:r w:rsidRPr="004B4DC6">
      <w:rPr>
        <w:b/>
        <w:szCs w:val="32"/>
      </w:rPr>
      <w:t xml:space="preserve">, </w:t>
    </w:r>
    <w:r w:rsidR="006F77BD" w:rsidRPr="004B4DC6">
      <w:rPr>
        <w:b/>
        <w:szCs w:val="32"/>
      </w:rPr>
      <w:t xml:space="preserve">Attachment </w:t>
    </w:r>
    <w:r w:rsidRPr="004B4DC6">
      <w:rPr>
        <w:b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FA08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0AB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C446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0C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D0E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2849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480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A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8EB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E162A"/>
    <w:multiLevelType w:val="hybridMultilevel"/>
    <w:tmpl w:val="0724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43096"/>
    <w:multiLevelType w:val="hybridMultilevel"/>
    <w:tmpl w:val="6B74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0150"/>
    <w:multiLevelType w:val="multilevel"/>
    <w:tmpl w:val="5DC821C4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BC2BE1"/>
    <w:multiLevelType w:val="hybridMultilevel"/>
    <w:tmpl w:val="7D745986"/>
    <w:lvl w:ilvl="0" w:tplc="22AC7A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CA2FC9"/>
    <w:multiLevelType w:val="hybridMultilevel"/>
    <w:tmpl w:val="FDA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67156"/>
    <w:multiLevelType w:val="hybridMultilevel"/>
    <w:tmpl w:val="9E907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2438010">
    <w:abstractNumId w:val="9"/>
  </w:num>
  <w:num w:numId="2" w16cid:durableId="406734207">
    <w:abstractNumId w:val="7"/>
  </w:num>
  <w:num w:numId="3" w16cid:durableId="1120953771">
    <w:abstractNumId w:val="6"/>
  </w:num>
  <w:num w:numId="4" w16cid:durableId="401146384">
    <w:abstractNumId w:val="5"/>
  </w:num>
  <w:num w:numId="5" w16cid:durableId="1047677529">
    <w:abstractNumId w:val="4"/>
  </w:num>
  <w:num w:numId="6" w16cid:durableId="892159986">
    <w:abstractNumId w:val="8"/>
  </w:num>
  <w:num w:numId="7" w16cid:durableId="690495724">
    <w:abstractNumId w:val="3"/>
  </w:num>
  <w:num w:numId="8" w16cid:durableId="1240289515">
    <w:abstractNumId w:val="2"/>
  </w:num>
  <w:num w:numId="9" w16cid:durableId="2066682866">
    <w:abstractNumId w:val="1"/>
  </w:num>
  <w:num w:numId="10" w16cid:durableId="958754875">
    <w:abstractNumId w:val="0"/>
  </w:num>
  <w:num w:numId="11" w16cid:durableId="634337236">
    <w:abstractNumId w:val="12"/>
  </w:num>
  <w:num w:numId="12" w16cid:durableId="84496688">
    <w:abstractNumId w:val="12"/>
  </w:num>
  <w:num w:numId="13" w16cid:durableId="837961453">
    <w:abstractNumId w:val="12"/>
  </w:num>
  <w:num w:numId="14" w16cid:durableId="1446192603">
    <w:abstractNumId w:val="12"/>
    <w:lvlOverride w:ilvl="0">
      <w:startOverride w:val="3"/>
    </w:lvlOverride>
  </w:num>
  <w:num w:numId="15" w16cid:durableId="2104497023">
    <w:abstractNumId w:val="13"/>
  </w:num>
  <w:num w:numId="16" w16cid:durableId="839927322">
    <w:abstractNumId w:val="10"/>
  </w:num>
  <w:num w:numId="17" w16cid:durableId="416290396">
    <w:abstractNumId w:val="15"/>
  </w:num>
  <w:num w:numId="18" w16cid:durableId="1682319771">
    <w:abstractNumId w:val="14"/>
  </w:num>
  <w:num w:numId="19" w16cid:durableId="1975479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DB"/>
    <w:rsid w:val="00002C27"/>
    <w:rsid w:val="00012E62"/>
    <w:rsid w:val="00055B42"/>
    <w:rsid w:val="00056D5E"/>
    <w:rsid w:val="000708D8"/>
    <w:rsid w:val="0008235F"/>
    <w:rsid w:val="0008581C"/>
    <w:rsid w:val="00097346"/>
    <w:rsid w:val="000A36AE"/>
    <w:rsid w:val="000A3F60"/>
    <w:rsid w:val="000C23B4"/>
    <w:rsid w:val="000C42D0"/>
    <w:rsid w:val="000C5744"/>
    <w:rsid w:val="000D13A4"/>
    <w:rsid w:val="000D2018"/>
    <w:rsid w:val="00140D4D"/>
    <w:rsid w:val="00151D22"/>
    <w:rsid w:val="00185FA2"/>
    <w:rsid w:val="001B54CA"/>
    <w:rsid w:val="001C64C9"/>
    <w:rsid w:val="001C778B"/>
    <w:rsid w:val="001D0F62"/>
    <w:rsid w:val="001D5227"/>
    <w:rsid w:val="001E7D4B"/>
    <w:rsid w:val="002033A8"/>
    <w:rsid w:val="002364F9"/>
    <w:rsid w:val="00250905"/>
    <w:rsid w:val="002549FB"/>
    <w:rsid w:val="002755BC"/>
    <w:rsid w:val="00295F8A"/>
    <w:rsid w:val="002B07D4"/>
    <w:rsid w:val="002B3BA9"/>
    <w:rsid w:val="002B61A3"/>
    <w:rsid w:val="002D7412"/>
    <w:rsid w:val="00305ECC"/>
    <w:rsid w:val="003060E2"/>
    <w:rsid w:val="003120D0"/>
    <w:rsid w:val="00322370"/>
    <w:rsid w:val="003369BE"/>
    <w:rsid w:val="003556B9"/>
    <w:rsid w:val="00363226"/>
    <w:rsid w:val="003A0613"/>
    <w:rsid w:val="003A7E1B"/>
    <w:rsid w:val="003D4113"/>
    <w:rsid w:val="003D5A26"/>
    <w:rsid w:val="003E6568"/>
    <w:rsid w:val="00403C6E"/>
    <w:rsid w:val="004155F0"/>
    <w:rsid w:val="00417244"/>
    <w:rsid w:val="00422D3D"/>
    <w:rsid w:val="00430406"/>
    <w:rsid w:val="004358DA"/>
    <w:rsid w:val="00440B49"/>
    <w:rsid w:val="00490D72"/>
    <w:rsid w:val="0049366A"/>
    <w:rsid w:val="004B0FCF"/>
    <w:rsid w:val="004B1FEF"/>
    <w:rsid w:val="004B4DC6"/>
    <w:rsid w:val="004D76E6"/>
    <w:rsid w:val="004E0EC0"/>
    <w:rsid w:val="004E7370"/>
    <w:rsid w:val="0050402C"/>
    <w:rsid w:val="005068D9"/>
    <w:rsid w:val="00507CAB"/>
    <w:rsid w:val="0051406C"/>
    <w:rsid w:val="005154FF"/>
    <w:rsid w:val="005212F0"/>
    <w:rsid w:val="005226DA"/>
    <w:rsid w:val="00533035"/>
    <w:rsid w:val="005407A6"/>
    <w:rsid w:val="00542439"/>
    <w:rsid w:val="00555992"/>
    <w:rsid w:val="00561870"/>
    <w:rsid w:val="00571B3A"/>
    <w:rsid w:val="00573238"/>
    <w:rsid w:val="0058570D"/>
    <w:rsid w:val="005966E2"/>
    <w:rsid w:val="005B32D9"/>
    <w:rsid w:val="005C43FA"/>
    <w:rsid w:val="005C62C8"/>
    <w:rsid w:val="005E2807"/>
    <w:rsid w:val="00606DC9"/>
    <w:rsid w:val="00623F41"/>
    <w:rsid w:val="006257FB"/>
    <w:rsid w:val="0062640F"/>
    <w:rsid w:val="00654867"/>
    <w:rsid w:val="00667DED"/>
    <w:rsid w:val="006D7B70"/>
    <w:rsid w:val="006F77BD"/>
    <w:rsid w:val="00725F99"/>
    <w:rsid w:val="007308EA"/>
    <w:rsid w:val="00736BC1"/>
    <w:rsid w:val="007410B4"/>
    <w:rsid w:val="00743C34"/>
    <w:rsid w:val="007460D0"/>
    <w:rsid w:val="00747693"/>
    <w:rsid w:val="0076301C"/>
    <w:rsid w:val="007644BD"/>
    <w:rsid w:val="0076733D"/>
    <w:rsid w:val="007755DC"/>
    <w:rsid w:val="007C156C"/>
    <w:rsid w:val="007D1E4E"/>
    <w:rsid w:val="007F688C"/>
    <w:rsid w:val="007F6A09"/>
    <w:rsid w:val="00800EB7"/>
    <w:rsid w:val="0080448C"/>
    <w:rsid w:val="0081649B"/>
    <w:rsid w:val="008177DD"/>
    <w:rsid w:val="00823060"/>
    <w:rsid w:val="00830EAC"/>
    <w:rsid w:val="008356EF"/>
    <w:rsid w:val="00837583"/>
    <w:rsid w:val="0086687D"/>
    <w:rsid w:val="00877430"/>
    <w:rsid w:val="008815D2"/>
    <w:rsid w:val="008849B0"/>
    <w:rsid w:val="00891893"/>
    <w:rsid w:val="008C0015"/>
    <w:rsid w:val="008F6CB2"/>
    <w:rsid w:val="009001A2"/>
    <w:rsid w:val="009110A5"/>
    <w:rsid w:val="00917862"/>
    <w:rsid w:val="0092146D"/>
    <w:rsid w:val="0093556B"/>
    <w:rsid w:val="00935FCE"/>
    <w:rsid w:val="00937D83"/>
    <w:rsid w:val="00963BC9"/>
    <w:rsid w:val="00966003"/>
    <w:rsid w:val="00970F5F"/>
    <w:rsid w:val="00973D0A"/>
    <w:rsid w:val="009915AD"/>
    <w:rsid w:val="00993CCE"/>
    <w:rsid w:val="009A24DF"/>
    <w:rsid w:val="009B7B6A"/>
    <w:rsid w:val="009C3A20"/>
    <w:rsid w:val="009C4B43"/>
    <w:rsid w:val="009C5DA7"/>
    <w:rsid w:val="009F6F2C"/>
    <w:rsid w:val="00A15A62"/>
    <w:rsid w:val="00A32AD1"/>
    <w:rsid w:val="00A55E04"/>
    <w:rsid w:val="00A70603"/>
    <w:rsid w:val="00A748CF"/>
    <w:rsid w:val="00A804F9"/>
    <w:rsid w:val="00A870C6"/>
    <w:rsid w:val="00AA1084"/>
    <w:rsid w:val="00AB16A5"/>
    <w:rsid w:val="00B234CB"/>
    <w:rsid w:val="00B307B7"/>
    <w:rsid w:val="00B41D9A"/>
    <w:rsid w:val="00B62E48"/>
    <w:rsid w:val="00B63404"/>
    <w:rsid w:val="00B7584C"/>
    <w:rsid w:val="00B9019B"/>
    <w:rsid w:val="00B94A88"/>
    <w:rsid w:val="00BA0267"/>
    <w:rsid w:val="00BA2544"/>
    <w:rsid w:val="00BA27E4"/>
    <w:rsid w:val="00BA2CA8"/>
    <w:rsid w:val="00BD3F0F"/>
    <w:rsid w:val="00C008B2"/>
    <w:rsid w:val="00C164DB"/>
    <w:rsid w:val="00C25823"/>
    <w:rsid w:val="00C523BB"/>
    <w:rsid w:val="00C7228D"/>
    <w:rsid w:val="00C8388F"/>
    <w:rsid w:val="00CA71AD"/>
    <w:rsid w:val="00CB014A"/>
    <w:rsid w:val="00CC0D9C"/>
    <w:rsid w:val="00CC12C1"/>
    <w:rsid w:val="00CC7C80"/>
    <w:rsid w:val="00CD3DE8"/>
    <w:rsid w:val="00CE20E1"/>
    <w:rsid w:val="00CE7D30"/>
    <w:rsid w:val="00CF51F3"/>
    <w:rsid w:val="00D14573"/>
    <w:rsid w:val="00D14852"/>
    <w:rsid w:val="00D46B90"/>
    <w:rsid w:val="00D6254C"/>
    <w:rsid w:val="00D73466"/>
    <w:rsid w:val="00D80F68"/>
    <w:rsid w:val="00D813F9"/>
    <w:rsid w:val="00D81BBC"/>
    <w:rsid w:val="00D87741"/>
    <w:rsid w:val="00E02D06"/>
    <w:rsid w:val="00E05114"/>
    <w:rsid w:val="00E068C0"/>
    <w:rsid w:val="00E1681F"/>
    <w:rsid w:val="00E1757A"/>
    <w:rsid w:val="00E224E4"/>
    <w:rsid w:val="00E64F48"/>
    <w:rsid w:val="00E8124B"/>
    <w:rsid w:val="00E878AC"/>
    <w:rsid w:val="00EB3F8F"/>
    <w:rsid w:val="00EB7E2A"/>
    <w:rsid w:val="00ED361C"/>
    <w:rsid w:val="00ED4C65"/>
    <w:rsid w:val="00EE3A55"/>
    <w:rsid w:val="00EF12E4"/>
    <w:rsid w:val="00F04B28"/>
    <w:rsid w:val="00F1610E"/>
    <w:rsid w:val="00F163E8"/>
    <w:rsid w:val="00F20A4F"/>
    <w:rsid w:val="00F301C4"/>
    <w:rsid w:val="00F54B89"/>
    <w:rsid w:val="00F61186"/>
    <w:rsid w:val="00F735CD"/>
    <w:rsid w:val="00F90189"/>
    <w:rsid w:val="00FA5582"/>
    <w:rsid w:val="00FB0923"/>
    <w:rsid w:val="00FB2E84"/>
    <w:rsid w:val="00FD1468"/>
    <w:rsid w:val="00FD6117"/>
    <w:rsid w:val="00FE0BAB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064128"/>
  <w15:docId w15:val="{D01A9995-A5D5-4589-BCBE-3AD29D0F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5F"/>
    <w:pPr>
      <w:spacing w:after="240" w:line="240" w:lineRule="auto"/>
    </w:pPr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973D0A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61186"/>
    <w:pPr>
      <w:keepNext/>
      <w:keepLines/>
      <w:numPr>
        <w:ilvl w:val="1"/>
        <w:numId w:val="1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D7412"/>
    <w:pPr>
      <w:numPr>
        <w:ilvl w:val="2"/>
        <w:numId w:val="11"/>
      </w:numPr>
      <w:spacing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35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35F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8388F"/>
    <w:pPr>
      <w:contextualSpacing/>
      <w:jc w:val="center"/>
    </w:pPr>
    <w:rPr>
      <w:rFonts w:eastAsiaTheme="majorEastAsia" w:cstheme="majorBidi"/>
      <w:b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88F"/>
    <w:rPr>
      <w:rFonts w:eastAsiaTheme="majorEastAsia" w:cstheme="majorBidi"/>
      <w:b/>
      <w:kern w:val="28"/>
      <w:sz w:val="24"/>
      <w:szCs w:val="52"/>
    </w:rPr>
  </w:style>
  <w:style w:type="paragraph" w:styleId="Subtitle">
    <w:name w:val="Subtitle"/>
    <w:basedOn w:val="Normal"/>
    <w:link w:val="SubtitleChar"/>
    <w:uiPriority w:val="11"/>
    <w:qFormat/>
    <w:rsid w:val="00561870"/>
    <w:pPr>
      <w:numPr>
        <w:ilvl w:val="1"/>
      </w:numPr>
      <w:spacing w:after="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870"/>
    <w:rPr>
      <w:rFonts w:eastAsiaTheme="majorEastAsia" w:cstheme="majorBidi"/>
      <w:b/>
      <w:iCs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73D0A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973D0A"/>
  </w:style>
  <w:style w:type="character" w:customStyle="1" w:styleId="Heading1Char">
    <w:name w:val="Heading 1 Char"/>
    <w:basedOn w:val="DefaultParagraphFont"/>
    <w:link w:val="Heading1"/>
    <w:uiPriority w:val="9"/>
    <w:rsid w:val="00973D0A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186"/>
    <w:rPr>
      <w:rFonts w:eastAsiaTheme="majorEastAsia" w:cstheme="majorBidi"/>
      <w:b/>
      <w:bCs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F61186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F61186"/>
  </w:style>
  <w:style w:type="paragraph" w:styleId="BodyText3">
    <w:name w:val="Body Text 3"/>
    <w:basedOn w:val="Normal"/>
    <w:link w:val="BodyText3Char"/>
    <w:uiPriority w:val="99"/>
    <w:unhideWhenUsed/>
    <w:rsid w:val="00F61186"/>
    <w:pPr>
      <w:ind w:left="1440"/>
      <w:contextualSpacing/>
    </w:pPr>
    <w:rPr>
      <w:b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1186"/>
    <w:rPr>
      <w:b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7412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2D7412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5C62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2C8"/>
  </w:style>
  <w:style w:type="paragraph" w:styleId="Footer">
    <w:name w:val="footer"/>
    <w:basedOn w:val="Normal"/>
    <w:link w:val="Foot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2C8"/>
  </w:style>
  <w:style w:type="paragraph" w:customStyle="1" w:styleId="BodyText4">
    <w:name w:val="Body Text 4"/>
    <w:basedOn w:val="Normal"/>
    <w:qFormat/>
    <w:rsid w:val="0008235F"/>
    <w:pPr>
      <w:spacing w:after="0"/>
      <w:ind w:left="720"/>
    </w:pPr>
    <w:rPr>
      <w:b/>
    </w:rPr>
  </w:style>
  <w:style w:type="table" w:styleId="TableGrid">
    <w:name w:val="Table Grid"/>
    <w:basedOn w:val="TableNormal"/>
    <w:uiPriority w:val="59"/>
    <w:rsid w:val="00C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D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A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6257FB"/>
    <w:pPr>
      <w:spacing w:after="0" w:line="240" w:lineRule="auto"/>
    </w:pPr>
    <w:rPr>
      <w:rFonts w:ascii="Franklin Gothic Heavy" w:eastAsia="Times New Roman" w:hAnsi="Franklin Gothic Heavy" w:cs="Times New Roman"/>
      <w:color w:val="000080"/>
      <w:kern w:val="28"/>
      <w:sz w:val="16"/>
      <w:szCs w:val="16"/>
    </w:rPr>
  </w:style>
  <w:style w:type="paragraph" w:customStyle="1" w:styleId="msoaddress">
    <w:name w:val="msoaddress"/>
    <w:rsid w:val="006257FB"/>
    <w:pPr>
      <w:spacing w:after="0" w:line="285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  <w:style w:type="paragraph" w:styleId="NoSpacing">
    <w:name w:val="No Spacing"/>
    <w:uiPriority w:val="1"/>
    <w:qFormat/>
    <w:rsid w:val="0008235F"/>
    <w:pPr>
      <w:spacing w:after="0" w:line="240" w:lineRule="auto"/>
    </w:pPr>
    <w:rPr>
      <w:rFonts w:ascii="Century Gothic" w:hAnsi="Century Gothic"/>
    </w:rPr>
  </w:style>
  <w:style w:type="character" w:customStyle="1" w:styleId="Heading4Char">
    <w:name w:val="Heading 4 Char"/>
    <w:basedOn w:val="DefaultParagraphFont"/>
    <w:link w:val="Heading4"/>
    <w:uiPriority w:val="9"/>
    <w:rsid w:val="0008235F"/>
    <w:rPr>
      <w:rFonts w:ascii="Century Gothic" w:eastAsiaTheme="majorEastAsia" w:hAnsi="Century Gothic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35F"/>
    <w:rPr>
      <w:rFonts w:ascii="Century Gothic" w:eastAsiaTheme="majorEastAsia" w:hAnsi="Century Gothic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DC68-9A81-4AF7-9E48-4DEFFD1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nna Leach</dc:creator>
  <cp:lastModifiedBy>Angela Brumbaugh</cp:lastModifiedBy>
  <cp:revision>6</cp:revision>
  <cp:lastPrinted>2024-06-14T12:46:00Z</cp:lastPrinted>
  <dcterms:created xsi:type="dcterms:W3CDTF">2024-07-29T14:30:00Z</dcterms:created>
  <dcterms:modified xsi:type="dcterms:W3CDTF">2024-08-22T13:22:00Z</dcterms:modified>
</cp:coreProperties>
</file>